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51440" w14:textId="77777777" w:rsidR="00475380" w:rsidRPr="009F748F" w:rsidRDefault="00475380" w:rsidP="00475380">
      <w:pPr>
        <w:pStyle w:val="115"/>
        <w:keepNext/>
        <w:keepLines/>
        <w:pageBreakBefore/>
        <w:numPr>
          <w:ilvl w:val="0"/>
          <w:numId w:val="1"/>
        </w:numPr>
        <w:spacing w:after="480"/>
        <w:ind w:left="0" w:firstLine="0"/>
        <w:outlineLvl w:val="0"/>
      </w:pPr>
      <w:bookmarkStart w:id="0" w:name="_Toc168393013"/>
      <w:bookmarkStart w:id="1" w:name="_Toc168393185"/>
      <w:bookmarkStart w:id="2" w:name="_Toc168394360"/>
      <w:bookmarkStart w:id="3" w:name="_Toc168476348"/>
      <w:bookmarkStart w:id="4" w:name="_Toc168655167"/>
      <w:r w:rsidRPr="009F748F">
        <w:t>ВИЗНАЧЕННЯ ВИМОГ ДО ПРОГРАМНОЇ СИСТЕМИ</w:t>
      </w:r>
      <w:bookmarkEnd w:id="0"/>
      <w:bookmarkEnd w:id="1"/>
      <w:bookmarkEnd w:id="2"/>
      <w:bookmarkEnd w:id="3"/>
      <w:bookmarkEnd w:id="4"/>
    </w:p>
    <w:p w14:paraId="7806A5A7" w14:textId="77777777" w:rsidR="00475380" w:rsidRPr="009F748F" w:rsidRDefault="00475380" w:rsidP="007A5048">
      <w:pPr>
        <w:rPr>
          <w:lang w:val="uk-UA"/>
        </w:rPr>
      </w:pPr>
      <w:r w:rsidRPr="009F748F">
        <w:rPr>
          <w:lang w:val="uk-UA"/>
        </w:rPr>
        <w:t>З привиду цілей задач та сенсу розробки  слідує створення документа «Бачення».</w:t>
      </w:r>
    </w:p>
    <w:p w14:paraId="320DDFAB" w14:textId="77777777" w:rsidR="00475380" w:rsidRPr="009F748F" w:rsidRDefault="00475380" w:rsidP="00197759">
      <w:pPr>
        <w:pStyle w:val="24"/>
      </w:pPr>
      <w:bookmarkStart w:id="5" w:name="_Toc168476349"/>
      <w:bookmarkStart w:id="6" w:name="_Toc168655168"/>
      <w:r w:rsidRPr="009F748F">
        <w:t>2.1 Документ «Бачення»</w:t>
      </w:r>
      <w:bookmarkEnd w:id="5"/>
      <w:bookmarkEnd w:id="6"/>
    </w:p>
    <w:p w14:paraId="594A8174" w14:textId="77777777" w:rsidR="00475380" w:rsidRPr="009F748F" w:rsidRDefault="00475380" w:rsidP="007A5048">
      <w:pPr>
        <w:rPr>
          <w:lang w:val="uk-UA"/>
        </w:rPr>
      </w:pPr>
      <w:r w:rsidRPr="009F748F">
        <w:rPr>
          <w:lang w:val="uk-UA"/>
        </w:rPr>
        <w:t>Для створення уяви приведемо наступне.</w:t>
      </w:r>
    </w:p>
    <w:p w14:paraId="1A553348" w14:textId="77777777" w:rsidR="00475380" w:rsidRPr="009F748F" w:rsidRDefault="00475380" w:rsidP="00F52BF2">
      <w:pPr>
        <w:pStyle w:val="33"/>
      </w:pPr>
      <w:bookmarkStart w:id="7" w:name="_Toc168476350"/>
      <w:bookmarkStart w:id="8" w:name="_Toc168655169"/>
      <w:r w:rsidRPr="009F748F">
        <w:t>2.1.1 Введення</w:t>
      </w:r>
      <w:bookmarkEnd w:id="7"/>
      <w:bookmarkEnd w:id="8"/>
    </w:p>
    <w:p w14:paraId="519D1976" w14:textId="77777777" w:rsidR="00475380" w:rsidRPr="009F748F" w:rsidRDefault="00475380" w:rsidP="007A5048">
      <w:pPr>
        <w:rPr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За слідуючими пунктами буде створене початкове уявлення о проєкті.</w:t>
      </w:r>
    </w:p>
    <w:p w14:paraId="12E6A893" w14:textId="77777777" w:rsidR="00475380" w:rsidRPr="009F748F" w:rsidRDefault="00475380" w:rsidP="00F52BF2">
      <w:pPr>
        <w:pStyle w:val="43"/>
      </w:pPr>
      <w:bookmarkStart w:id="9" w:name="_Toc168476351"/>
      <w:bookmarkStart w:id="10" w:name="_Toc168655170"/>
      <w:r w:rsidRPr="009F748F">
        <w:t>2.1.1.2 Мета.</w:t>
      </w:r>
      <w:bookmarkEnd w:id="9"/>
      <w:bookmarkEnd w:id="10"/>
      <w:r w:rsidRPr="009F748F">
        <w:t xml:space="preserve"> </w:t>
      </w:r>
    </w:p>
    <w:p w14:paraId="35DDC7AD" w14:textId="77777777" w:rsidR="00475380" w:rsidRPr="009F748F" w:rsidRDefault="00475380" w:rsidP="007A5048">
      <w:pPr>
        <w:rPr>
          <w:lang w:val="uk-UA"/>
        </w:rPr>
      </w:pPr>
      <w:r w:rsidRPr="009F748F">
        <w:rPr>
          <w:lang w:val="uk-UA"/>
        </w:rPr>
        <w:t>Мета створення цього документа полягає в тому, щоб зібрати, проаналізувати та визначити високорівневі потреби й можливості пункту. Документ наголошує можливості, необхідних співвласникам і цільовим користувачам, і на те, чому ці потреби існують. Подробиці того, як автоматизація пункту виконує ці потреби, будуть деталізовані в прецедентах і додаткових специфікаціях.</w:t>
      </w:r>
    </w:p>
    <w:p w14:paraId="1841FB23" w14:textId="77777777" w:rsidR="00475380" w:rsidRPr="009F748F" w:rsidRDefault="00475380" w:rsidP="00F52BF2">
      <w:pPr>
        <w:pStyle w:val="43"/>
      </w:pPr>
      <w:bookmarkStart w:id="11" w:name="_Toc168476352"/>
      <w:bookmarkStart w:id="12" w:name="_Toc168655171"/>
      <w:r w:rsidRPr="009F748F">
        <w:t>2.1.1.3 Контекст.</w:t>
      </w:r>
      <w:bookmarkEnd w:id="11"/>
      <w:bookmarkEnd w:id="12"/>
      <w:r w:rsidRPr="009F748F">
        <w:t xml:space="preserve"> </w:t>
      </w:r>
    </w:p>
    <w:p w14:paraId="364C258A" w14:textId="77777777" w:rsidR="00475380" w:rsidRPr="009F748F" w:rsidRDefault="00475380" w:rsidP="007A5048">
      <w:pPr>
        <w:rPr>
          <w:lang w:val="uk-UA"/>
        </w:rPr>
      </w:pPr>
      <w:r w:rsidRPr="009F748F">
        <w:rPr>
          <w:lang w:val="uk-UA"/>
        </w:rPr>
        <w:t>Цей документ розробляється в рамках проєкту автоматизації діяльності пункту друку “ТОВ рога й копита”.</w:t>
      </w:r>
    </w:p>
    <w:p w14:paraId="2248DEF9" w14:textId="77777777" w:rsidR="00475380" w:rsidRPr="009F748F" w:rsidRDefault="00475380" w:rsidP="00F52BF2">
      <w:pPr>
        <w:pStyle w:val="43"/>
      </w:pPr>
      <w:bookmarkStart w:id="13" w:name="_Toc168476353"/>
      <w:bookmarkStart w:id="14" w:name="_Toc168655172"/>
      <w:r w:rsidRPr="009F748F">
        <w:t>2.1.1.4 Визначення, акроніми та скорочення.</w:t>
      </w:r>
      <w:bookmarkEnd w:id="13"/>
      <w:bookmarkEnd w:id="14"/>
      <w:r w:rsidRPr="009F748F">
        <w:t xml:space="preserve"> </w:t>
      </w:r>
    </w:p>
    <w:p w14:paraId="609EC701" w14:textId="77777777" w:rsidR="00475380" w:rsidRPr="009F748F" w:rsidRDefault="00475380" w:rsidP="007A5048">
      <w:pPr>
        <w:rPr>
          <w:lang w:val="uk-UA"/>
        </w:rPr>
      </w:pPr>
      <w:r w:rsidRPr="009F748F">
        <w:rPr>
          <w:lang w:val="uk-UA"/>
        </w:rPr>
        <w:t>Основні визначення наведені в документі «Глосарій»</w:t>
      </w:r>
    </w:p>
    <w:p w14:paraId="46455551" w14:textId="77777777" w:rsidR="00475380" w:rsidRPr="009F748F" w:rsidRDefault="00475380" w:rsidP="00F52BF2">
      <w:pPr>
        <w:pStyle w:val="43"/>
      </w:pPr>
      <w:bookmarkStart w:id="15" w:name="_Toc168476354"/>
      <w:bookmarkStart w:id="16" w:name="_Toc168655173"/>
      <w:r w:rsidRPr="009F748F">
        <w:t>2.1.1.5 Посилання.</w:t>
      </w:r>
      <w:bookmarkEnd w:id="15"/>
      <w:bookmarkEnd w:id="16"/>
      <w:r w:rsidRPr="009F748F">
        <w:t xml:space="preserve"> </w:t>
      </w:r>
    </w:p>
    <w:p w14:paraId="6CE6EA1A" w14:textId="77777777" w:rsidR="00475380" w:rsidRPr="009F748F" w:rsidRDefault="00475380" w:rsidP="007A5048">
      <w:pPr>
        <w:rPr>
          <w:lang w:val="uk-UA"/>
        </w:rPr>
      </w:pPr>
      <w:r w:rsidRPr="009F748F">
        <w:rPr>
          <w:lang w:val="uk-UA"/>
        </w:rPr>
        <w:t>Бачення базується на слідуючих документах: “Компл_завд_самостіної_роботи”, “Му_практ_Треб_2022”, “Практична робота 1”, “Практична робота 2”, “Практична робота 3”, “Практична робота 4” від 2022 та 2023 року відповідно.</w:t>
      </w:r>
    </w:p>
    <w:p w14:paraId="71AFD3F0" w14:textId="77777777" w:rsidR="00475380" w:rsidRPr="009F748F" w:rsidRDefault="00475380" w:rsidP="00F52BF2">
      <w:pPr>
        <w:pStyle w:val="43"/>
      </w:pPr>
      <w:bookmarkStart w:id="17" w:name="_Toc168476355"/>
      <w:bookmarkStart w:id="18" w:name="_Toc168655174"/>
      <w:r w:rsidRPr="009F748F">
        <w:t>2.1.1.6 Короткий зміст.</w:t>
      </w:r>
      <w:bookmarkEnd w:id="17"/>
      <w:bookmarkEnd w:id="18"/>
      <w:r w:rsidRPr="009F748F">
        <w:t xml:space="preserve"> </w:t>
      </w:r>
    </w:p>
    <w:p w14:paraId="01629EFE" w14:textId="77777777" w:rsidR="00475380" w:rsidRPr="009F748F" w:rsidRDefault="00475380" w:rsidP="007A5048">
      <w:pPr>
        <w:rPr>
          <w:lang w:val="uk-UA"/>
        </w:rPr>
      </w:pPr>
      <w:r w:rsidRPr="009F748F">
        <w:rPr>
          <w:lang w:val="uk-UA"/>
        </w:rPr>
        <w:t>Документ описує високорівневі вимоги до табличного процесора пункту ксерокопії. Вказані основні ділові переваги розглянутого в Баченні рішення, сформульовані ключові проблеми та способи їх розв'язання, наведено характеристики користувачів системи, можливості системи, обмеження, показники якості та інші вимоги до продукту.</w:t>
      </w:r>
    </w:p>
    <w:p w14:paraId="3F7A330A" w14:textId="77777777" w:rsidR="00475380" w:rsidRPr="009F748F" w:rsidRDefault="00475380" w:rsidP="00F52BF2">
      <w:pPr>
        <w:pStyle w:val="33"/>
      </w:pPr>
      <w:bookmarkStart w:id="19" w:name="_Toc168476356"/>
      <w:bookmarkStart w:id="20" w:name="_Toc168655175"/>
      <w:r w:rsidRPr="009F748F">
        <w:t>2.1.2 Позиціювання</w:t>
      </w:r>
      <w:bookmarkEnd w:id="19"/>
      <w:bookmarkEnd w:id="20"/>
    </w:p>
    <w:p w14:paraId="4E04EC63" w14:textId="77777777" w:rsidR="00475380" w:rsidRPr="009F748F" w:rsidRDefault="00475380" w:rsidP="00F52BF2">
      <w:pPr>
        <w:ind w:firstLine="851"/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Позиціонування дає можливість зглянути на проблему щиро.</w:t>
      </w:r>
    </w:p>
    <w:p w14:paraId="2DED6A88" w14:textId="77777777" w:rsidR="00475380" w:rsidRPr="009F748F" w:rsidRDefault="00475380" w:rsidP="00F52BF2">
      <w:pPr>
        <w:pStyle w:val="33"/>
      </w:pPr>
      <w:bookmarkStart w:id="21" w:name="_Toc168476357"/>
      <w:bookmarkStart w:id="22" w:name="_Toc168655176"/>
      <w:r w:rsidRPr="009F748F">
        <w:t>2.1.2.1 Ділові переваги.</w:t>
      </w:r>
      <w:bookmarkEnd w:id="21"/>
      <w:bookmarkEnd w:id="22"/>
      <w:r w:rsidRPr="009F748F">
        <w:t xml:space="preserve"> </w:t>
      </w:r>
    </w:p>
    <w:p w14:paraId="081CB1B6" w14:textId="77777777" w:rsidR="00475380" w:rsidRPr="009F748F" w:rsidRDefault="00475380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В цей час рахування прибутку здійснюється в пункті ксерокопіювання “ТОВ рога й копита” за допомогою паперу. У порівнянні з наявним, нове рішення дозволить забезпечити більш зручний режим доступу зацікавлених осіб до інформації, підвищити швидкодію, забезпечити надійне зберігання даних і повне охоплення функцій, що підлягають автоматизації.</w:t>
      </w:r>
    </w:p>
    <w:p w14:paraId="4FDA3F79" w14:textId="77777777" w:rsidR="00475380" w:rsidRPr="009F748F" w:rsidRDefault="00475380" w:rsidP="00F52BF2">
      <w:pPr>
        <w:pStyle w:val="43"/>
      </w:pPr>
      <w:bookmarkStart w:id="23" w:name="_Toc168476358"/>
      <w:bookmarkStart w:id="24" w:name="_Toc168655177"/>
      <w:r w:rsidRPr="009F748F">
        <w:t>2.1.2.2 Визначення проблеми.</w:t>
      </w:r>
      <w:bookmarkEnd w:id="23"/>
      <w:bookmarkEnd w:id="24"/>
      <w:r w:rsidRPr="009F748F">
        <w:t xml:space="preserve"> </w:t>
      </w:r>
    </w:p>
    <w:p w14:paraId="02C1F32E" w14:textId="77777777" w:rsidR="00475380" w:rsidRPr="009F748F" w:rsidRDefault="00475380" w:rsidP="00F52BF2">
      <w:pPr>
        <w:ind w:firstLine="851"/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У таблицях 1.1, 1.2, 1.3, 1.4 визначені основні проблеми замовника.</w:t>
      </w:r>
    </w:p>
    <w:p w14:paraId="659AE69A" w14:textId="77777777" w:rsidR="00475380" w:rsidRPr="009F748F" w:rsidRDefault="00475380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1.1 - Проблема 1</w:t>
      </w:r>
    </w:p>
    <w:tbl>
      <w:tblPr>
        <w:tblStyle w:val="a5"/>
        <w:tblW w:w="9739" w:type="dxa"/>
        <w:tblLook w:val="04A0" w:firstRow="1" w:lastRow="0" w:firstColumn="1" w:lastColumn="0" w:noHBand="0" w:noVBand="1"/>
      </w:tblPr>
      <w:tblGrid>
        <w:gridCol w:w="3086"/>
        <w:gridCol w:w="6653"/>
      </w:tblGrid>
      <w:tr w:rsidR="00475380" w:rsidRPr="009F748F" w14:paraId="4F1693E9" w14:textId="77777777" w:rsidTr="001D33D5">
        <w:tc>
          <w:tcPr>
            <w:tcW w:w="3086" w:type="dxa"/>
            <w:hideMark/>
          </w:tcPr>
          <w:p w14:paraId="028D9950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Елемент</w:t>
            </w:r>
          </w:p>
        </w:tc>
        <w:tc>
          <w:tcPr>
            <w:tcW w:w="6653" w:type="dxa"/>
            <w:hideMark/>
          </w:tcPr>
          <w:p w14:paraId="0D3F43BE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пис</w:t>
            </w:r>
          </w:p>
        </w:tc>
      </w:tr>
      <w:tr w:rsidR="00475380" w:rsidRPr="009F748F" w14:paraId="5DC984C0" w14:textId="77777777" w:rsidTr="001D33D5">
        <w:tc>
          <w:tcPr>
            <w:tcW w:w="3086" w:type="dxa"/>
            <w:hideMark/>
          </w:tcPr>
          <w:p w14:paraId="303531D8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роблема</w:t>
            </w:r>
          </w:p>
        </w:tc>
        <w:tc>
          <w:tcPr>
            <w:tcW w:w="6653" w:type="dxa"/>
            <w:hideMark/>
          </w:tcPr>
          <w:p w14:paraId="03C5FEB8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трати великих грошей та часу на  ведення паперового журналу відносно інших подібних організацій.</w:t>
            </w:r>
          </w:p>
        </w:tc>
      </w:tr>
      <w:tr w:rsidR="00475380" w:rsidRPr="009F748F" w14:paraId="533764B9" w14:textId="77777777" w:rsidTr="001D33D5">
        <w:tc>
          <w:tcPr>
            <w:tcW w:w="3086" w:type="dxa"/>
            <w:hideMark/>
          </w:tcPr>
          <w:p w14:paraId="16F6A487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пливає на…</w:t>
            </w:r>
          </w:p>
        </w:tc>
        <w:tc>
          <w:tcPr>
            <w:tcW w:w="6653" w:type="dxa"/>
            <w:hideMark/>
          </w:tcPr>
          <w:p w14:paraId="0F127C4E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Бухгалтера, продавця</w:t>
            </w:r>
          </w:p>
        </w:tc>
      </w:tr>
      <w:tr w:rsidR="00475380" w:rsidRPr="009F748F" w14:paraId="6B96C4E6" w14:textId="77777777" w:rsidTr="001D33D5">
        <w:tc>
          <w:tcPr>
            <w:tcW w:w="3086" w:type="dxa"/>
            <w:hideMark/>
          </w:tcPr>
          <w:p w14:paraId="0F1FE361" w14:textId="77777777" w:rsidR="00475380" w:rsidRPr="009F748F" w:rsidRDefault="00475380" w:rsidP="000743C0">
            <w:pPr>
              <w:ind w:firstLine="851"/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Результатом чого</w:t>
            </w:r>
            <w:r>
              <w:rPr>
                <w:rFonts w:eastAsia="Times New Roman" w:cs="Times New Roman"/>
                <w:color w:val="000000"/>
                <w:lang w:val="uk-UA"/>
              </w:rPr>
              <w:t xml:space="preserve"> 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t>є…</w:t>
            </w:r>
          </w:p>
        </w:tc>
        <w:tc>
          <w:tcPr>
            <w:tcW w:w="6653" w:type="dxa"/>
            <w:hideMark/>
          </w:tcPr>
          <w:p w14:paraId="5562AF5E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енший грошовий пул для розвитку бізнесу відносно </w:t>
            </w:r>
          </w:p>
          <w:p w14:paraId="45EE8CA7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автоматизованих конкурентів. Нестійкість бумаги та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>пера бухгалтера.</w:t>
            </w:r>
          </w:p>
        </w:tc>
      </w:tr>
      <w:tr w:rsidR="00475380" w:rsidRPr="009F748F" w14:paraId="1BF35098" w14:textId="77777777" w:rsidTr="001D33D5">
        <w:tc>
          <w:tcPr>
            <w:tcW w:w="3086" w:type="dxa"/>
            <w:hideMark/>
          </w:tcPr>
          <w:p w14:paraId="120C8A6B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граш від…</w:t>
            </w:r>
          </w:p>
        </w:tc>
        <w:tc>
          <w:tcPr>
            <w:tcW w:w="6653" w:type="dxa"/>
            <w:hideMark/>
          </w:tcPr>
          <w:p w14:paraId="0626DCDA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користання табличного процесора.</w:t>
            </w:r>
          </w:p>
        </w:tc>
      </w:tr>
      <w:tr w:rsidR="00475380" w:rsidRPr="009F748F" w14:paraId="1494D0FB" w14:textId="77777777" w:rsidTr="001D33D5">
        <w:tc>
          <w:tcPr>
            <w:tcW w:w="3086" w:type="dxa"/>
            <w:hideMark/>
          </w:tcPr>
          <w:p w14:paraId="60678FF0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 xml:space="preserve"> Може</w:t>
            </w:r>
            <w:r>
              <w:rPr>
                <w:rFonts w:eastAsia="Times New Roman" w:cs="Times New Roman"/>
                <w:color w:val="000000"/>
                <w:lang w:val="uk-UA"/>
              </w:rPr>
              <w:t xml:space="preserve"> 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t>складатися з</w:t>
            </w:r>
          </w:p>
        </w:tc>
        <w:tc>
          <w:tcPr>
            <w:tcW w:w="6653" w:type="dxa"/>
            <w:hideMark/>
          </w:tcPr>
          <w:p w14:paraId="0009D74A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ожливості дешево і швидко передавати данні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бухгалтерії. Можливо створити легко копію даних.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Автоматизувати розрахунки, а також розрахування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під час продажу. Витрачати гроші на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електропостачання будете менше ніж на папір та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розрахунки бухгалтера.</w:t>
            </w:r>
          </w:p>
        </w:tc>
      </w:tr>
    </w:tbl>
    <w:p w14:paraId="2C21EF46" w14:textId="77777777" w:rsidR="00475380" w:rsidRPr="009F748F" w:rsidRDefault="00475380" w:rsidP="007A5048">
      <w:pPr>
        <w:rPr>
          <w:rFonts w:eastAsia="Times New Roman" w:cs="Times New Roman"/>
          <w:lang w:val="uk-UA"/>
        </w:rPr>
      </w:pPr>
    </w:p>
    <w:p w14:paraId="2CE51981" w14:textId="77777777" w:rsidR="00475380" w:rsidRPr="009F748F" w:rsidRDefault="00475380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1.2 - Проблема 2</w:t>
      </w:r>
    </w:p>
    <w:tbl>
      <w:tblPr>
        <w:tblStyle w:val="a5"/>
        <w:tblW w:w="9739" w:type="dxa"/>
        <w:tblLook w:val="04A0" w:firstRow="1" w:lastRow="0" w:firstColumn="1" w:lastColumn="0" w:noHBand="0" w:noVBand="1"/>
      </w:tblPr>
      <w:tblGrid>
        <w:gridCol w:w="3361"/>
        <w:gridCol w:w="6378"/>
      </w:tblGrid>
      <w:tr w:rsidR="00475380" w:rsidRPr="009F748F" w14:paraId="7507431A" w14:textId="77777777" w:rsidTr="001D33D5">
        <w:tc>
          <w:tcPr>
            <w:tcW w:w="3361" w:type="dxa"/>
            <w:hideMark/>
          </w:tcPr>
          <w:p w14:paraId="6C103FA7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Елемент</w:t>
            </w:r>
          </w:p>
        </w:tc>
        <w:tc>
          <w:tcPr>
            <w:tcW w:w="6378" w:type="dxa"/>
            <w:hideMark/>
          </w:tcPr>
          <w:p w14:paraId="4666E90C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пис</w:t>
            </w:r>
          </w:p>
        </w:tc>
      </w:tr>
      <w:tr w:rsidR="00475380" w:rsidRPr="009F748F" w14:paraId="4CEE7570" w14:textId="77777777" w:rsidTr="001D33D5">
        <w:tc>
          <w:tcPr>
            <w:tcW w:w="3361" w:type="dxa"/>
            <w:hideMark/>
          </w:tcPr>
          <w:p w14:paraId="32A6432B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роблема</w:t>
            </w:r>
          </w:p>
        </w:tc>
        <w:tc>
          <w:tcPr>
            <w:tcW w:w="6378" w:type="dxa"/>
            <w:hideMark/>
          </w:tcPr>
          <w:p w14:paraId="2F6B92E0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трати великих грошей на розрахунки бухгалтером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заробітних плат робітників та долі інвесторів відносно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інших подібних організацій.</w:t>
            </w:r>
          </w:p>
        </w:tc>
      </w:tr>
      <w:tr w:rsidR="00475380" w:rsidRPr="009F748F" w14:paraId="5CA26E48" w14:textId="77777777" w:rsidTr="001D33D5">
        <w:trPr>
          <w:trHeight w:val="507"/>
        </w:trPr>
        <w:tc>
          <w:tcPr>
            <w:tcW w:w="3361" w:type="dxa"/>
            <w:hideMark/>
          </w:tcPr>
          <w:p w14:paraId="731C3043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пливає на…</w:t>
            </w:r>
          </w:p>
        </w:tc>
        <w:tc>
          <w:tcPr>
            <w:tcW w:w="6378" w:type="dxa"/>
            <w:hideMark/>
          </w:tcPr>
          <w:p w14:paraId="1B746DBB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Бухгалтера, продавця, оператора техніки, прибиральника, менеджера молодшої ланки, менеджера середньої ланки,</w:t>
            </w:r>
            <w:r w:rsidRPr="009F748F">
              <w:rPr>
                <w:rFonts w:eastAsia="Times New Roman" w:cs="Times New Roman"/>
                <w:lang w:val="uk-UA"/>
              </w:rPr>
              <w:t xml:space="preserve"> 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t>менеджера старшої ланки, директора, помічника директора, інвесторів.</w:t>
            </w:r>
          </w:p>
        </w:tc>
      </w:tr>
      <w:tr w:rsidR="00475380" w:rsidRPr="009F748F" w14:paraId="192A6B15" w14:textId="77777777" w:rsidTr="001D33D5">
        <w:tc>
          <w:tcPr>
            <w:tcW w:w="3361" w:type="dxa"/>
            <w:hideMark/>
          </w:tcPr>
          <w:p w14:paraId="5E6DA7B5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Результатом чого є...</w:t>
            </w:r>
          </w:p>
        </w:tc>
        <w:tc>
          <w:tcPr>
            <w:tcW w:w="6378" w:type="dxa"/>
            <w:hideMark/>
          </w:tcPr>
          <w:p w14:paraId="2FC7A5A5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енший грошовий пул для розвитку бізнесу відносно конкурентів та заробітний борг.</w:t>
            </w:r>
          </w:p>
        </w:tc>
      </w:tr>
      <w:tr w:rsidR="00475380" w:rsidRPr="009F748F" w14:paraId="71569DF4" w14:textId="77777777" w:rsidTr="001D33D5">
        <w:tc>
          <w:tcPr>
            <w:tcW w:w="3361" w:type="dxa"/>
            <w:hideMark/>
          </w:tcPr>
          <w:p w14:paraId="0B5ACAB1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граш від…</w:t>
            </w:r>
          </w:p>
        </w:tc>
        <w:tc>
          <w:tcPr>
            <w:tcW w:w="6378" w:type="dxa"/>
            <w:hideMark/>
          </w:tcPr>
          <w:p w14:paraId="351E9569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користання автоматизації розрахунків у табличного процесора.</w:t>
            </w:r>
          </w:p>
        </w:tc>
      </w:tr>
      <w:tr w:rsidR="00475380" w:rsidRPr="009F748F" w14:paraId="1FF70ACD" w14:textId="77777777" w:rsidTr="001D33D5">
        <w:tc>
          <w:tcPr>
            <w:tcW w:w="3361" w:type="dxa"/>
            <w:hideMark/>
          </w:tcPr>
          <w:p w14:paraId="22F69E6A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оже складатися з</w:t>
            </w:r>
          </w:p>
        </w:tc>
        <w:tc>
          <w:tcPr>
            <w:tcW w:w="6378" w:type="dxa"/>
            <w:hideMark/>
          </w:tcPr>
          <w:p w14:paraId="6A281D40" w14:textId="77777777" w:rsidR="00475380" w:rsidRPr="009F748F" w:rsidRDefault="00475380" w:rsidP="007A5048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Автоматизування розрахунків, а також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розрахування під час продажу. Представити наглядно</w:t>
            </w:r>
            <w:r>
              <w:rPr>
                <w:rFonts w:eastAsia="Times New Roman" w:cs="Times New Roman"/>
                <w:color w:val="000000"/>
                <w:lang w:val="uk-UA"/>
              </w:rPr>
              <w:t xml:space="preserve"> 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t>зібранні й розраховані данні.</w:t>
            </w:r>
          </w:p>
        </w:tc>
      </w:tr>
    </w:tbl>
    <w:p w14:paraId="63661930" w14:textId="77777777" w:rsidR="00475380" w:rsidRPr="009F748F" w:rsidRDefault="00475380" w:rsidP="007A5048">
      <w:pPr>
        <w:rPr>
          <w:rFonts w:eastAsia="Times New Roman" w:cs="Times New Roman"/>
          <w:lang w:val="uk-UA"/>
        </w:rPr>
      </w:pPr>
    </w:p>
    <w:p w14:paraId="5EE1218C" w14:textId="77777777" w:rsidR="00475380" w:rsidRPr="009F748F" w:rsidRDefault="00475380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1.3 - Проблема 3</w:t>
      </w:r>
    </w:p>
    <w:tbl>
      <w:tblPr>
        <w:tblStyle w:val="a5"/>
        <w:tblW w:w="9739" w:type="dxa"/>
        <w:tblLook w:val="04A0" w:firstRow="1" w:lastRow="0" w:firstColumn="1" w:lastColumn="0" w:noHBand="0" w:noVBand="1"/>
      </w:tblPr>
      <w:tblGrid>
        <w:gridCol w:w="3361"/>
        <w:gridCol w:w="6378"/>
      </w:tblGrid>
      <w:tr w:rsidR="00475380" w:rsidRPr="009F748F" w14:paraId="3860A896" w14:textId="77777777" w:rsidTr="001D33D5">
        <w:tc>
          <w:tcPr>
            <w:tcW w:w="3361" w:type="dxa"/>
            <w:hideMark/>
          </w:tcPr>
          <w:p w14:paraId="7DD0F343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Елемент</w:t>
            </w:r>
          </w:p>
        </w:tc>
        <w:tc>
          <w:tcPr>
            <w:tcW w:w="6378" w:type="dxa"/>
            <w:hideMark/>
          </w:tcPr>
          <w:p w14:paraId="541157C3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пис</w:t>
            </w:r>
          </w:p>
        </w:tc>
      </w:tr>
      <w:tr w:rsidR="00475380" w:rsidRPr="009F748F" w14:paraId="65E54249" w14:textId="77777777" w:rsidTr="001D33D5">
        <w:tc>
          <w:tcPr>
            <w:tcW w:w="3361" w:type="dxa"/>
            <w:hideMark/>
          </w:tcPr>
          <w:p w14:paraId="6F3046AD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роблема</w:t>
            </w:r>
          </w:p>
        </w:tc>
        <w:tc>
          <w:tcPr>
            <w:tcW w:w="6378" w:type="dxa"/>
            <w:hideMark/>
          </w:tcPr>
          <w:p w14:paraId="2A143FED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трати великих грошей на розрахунки споживання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електроенергії відносно інших подібних організацій.</w:t>
            </w:r>
          </w:p>
        </w:tc>
      </w:tr>
      <w:tr w:rsidR="00475380" w:rsidRPr="009F748F" w14:paraId="6F90A3EF" w14:textId="77777777" w:rsidTr="001D33D5">
        <w:tc>
          <w:tcPr>
            <w:tcW w:w="3361" w:type="dxa"/>
            <w:hideMark/>
          </w:tcPr>
          <w:p w14:paraId="272CC689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пливає на…</w:t>
            </w:r>
          </w:p>
        </w:tc>
        <w:tc>
          <w:tcPr>
            <w:tcW w:w="6378" w:type="dxa"/>
            <w:hideMark/>
          </w:tcPr>
          <w:p w14:paraId="7BC92B57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Бухгалтера.</w:t>
            </w:r>
          </w:p>
        </w:tc>
      </w:tr>
      <w:tr w:rsidR="00475380" w:rsidRPr="009F748F" w14:paraId="64AE961D" w14:textId="77777777" w:rsidTr="001D33D5">
        <w:tc>
          <w:tcPr>
            <w:tcW w:w="3361" w:type="dxa"/>
            <w:hideMark/>
          </w:tcPr>
          <w:p w14:paraId="1AEE076E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Результатом чого є…</w:t>
            </w:r>
          </w:p>
        </w:tc>
        <w:tc>
          <w:tcPr>
            <w:tcW w:w="6378" w:type="dxa"/>
            <w:hideMark/>
          </w:tcPr>
          <w:p w14:paraId="389FC753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енший грошовий пул для розвитку бізнесу відносно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автоматизованих конкурентів. Трата грошей через не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велику точність розрахунків.</w:t>
            </w:r>
          </w:p>
        </w:tc>
      </w:tr>
      <w:tr w:rsidR="00475380" w:rsidRPr="009F748F" w14:paraId="18CF479B" w14:textId="77777777" w:rsidTr="001D33D5">
        <w:tc>
          <w:tcPr>
            <w:tcW w:w="3361" w:type="dxa"/>
            <w:hideMark/>
          </w:tcPr>
          <w:p w14:paraId="18C1C402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граш від…</w:t>
            </w:r>
          </w:p>
        </w:tc>
        <w:tc>
          <w:tcPr>
            <w:tcW w:w="6378" w:type="dxa"/>
            <w:hideMark/>
          </w:tcPr>
          <w:p w14:paraId="5C8942A9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Більш точних розрахунків електропостачання.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</w:r>
          </w:p>
        </w:tc>
      </w:tr>
      <w:tr w:rsidR="00475380" w:rsidRPr="009F748F" w14:paraId="094C3F23" w14:textId="77777777" w:rsidTr="001D33D5">
        <w:tc>
          <w:tcPr>
            <w:tcW w:w="3361" w:type="dxa"/>
            <w:hideMark/>
          </w:tcPr>
          <w:p w14:paraId="62FAC299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оже складатися з</w:t>
            </w:r>
          </w:p>
        </w:tc>
        <w:tc>
          <w:tcPr>
            <w:tcW w:w="6378" w:type="dxa"/>
            <w:hideMark/>
          </w:tcPr>
          <w:p w14:paraId="490857C0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Автоматизування розрахунків, а також розрахування під час</w:t>
            </w:r>
          </w:p>
          <w:p w14:paraId="601B375E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родажу. Менша витрата грошей на послуги бухгалтера та </w:t>
            </w:r>
          </w:p>
          <w:p w14:paraId="0F27EA17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електропостачання.</w:t>
            </w:r>
          </w:p>
        </w:tc>
      </w:tr>
    </w:tbl>
    <w:p w14:paraId="4D1EDFD4" w14:textId="77777777" w:rsidR="00475380" w:rsidRPr="009F748F" w:rsidRDefault="00475380" w:rsidP="00C46805">
      <w:pPr>
        <w:rPr>
          <w:rFonts w:eastAsia="Times New Roman" w:cs="Times New Roman"/>
          <w:lang w:val="uk-UA"/>
        </w:rPr>
      </w:pPr>
    </w:p>
    <w:p w14:paraId="347DB81C" w14:textId="77777777" w:rsidR="00475380" w:rsidRPr="009F748F" w:rsidRDefault="00475380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1.4 - Проблема 4</w:t>
      </w:r>
    </w:p>
    <w:tbl>
      <w:tblPr>
        <w:tblStyle w:val="a5"/>
        <w:tblW w:w="9739" w:type="dxa"/>
        <w:tblLook w:val="04A0" w:firstRow="1" w:lastRow="0" w:firstColumn="1" w:lastColumn="0" w:noHBand="0" w:noVBand="1"/>
      </w:tblPr>
      <w:tblGrid>
        <w:gridCol w:w="2652"/>
        <w:gridCol w:w="7087"/>
      </w:tblGrid>
      <w:tr w:rsidR="00475380" w:rsidRPr="009F748F" w14:paraId="021E891A" w14:textId="77777777" w:rsidTr="001D33D5">
        <w:trPr>
          <w:trHeight w:val="480"/>
        </w:trPr>
        <w:tc>
          <w:tcPr>
            <w:tcW w:w="2652" w:type="dxa"/>
            <w:hideMark/>
          </w:tcPr>
          <w:p w14:paraId="560CD9D2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Елемент</w:t>
            </w:r>
          </w:p>
        </w:tc>
        <w:tc>
          <w:tcPr>
            <w:tcW w:w="7087" w:type="dxa"/>
            <w:hideMark/>
          </w:tcPr>
          <w:p w14:paraId="460D2A5A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пис</w:t>
            </w:r>
          </w:p>
        </w:tc>
      </w:tr>
      <w:tr w:rsidR="00475380" w:rsidRPr="009F748F" w14:paraId="4573CB82" w14:textId="77777777" w:rsidTr="001D33D5">
        <w:trPr>
          <w:trHeight w:val="989"/>
        </w:trPr>
        <w:tc>
          <w:tcPr>
            <w:tcW w:w="2652" w:type="dxa"/>
            <w:hideMark/>
          </w:tcPr>
          <w:p w14:paraId="687E6C15" w14:textId="77777777" w:rsidR="00475380" w:rsidRPr="009F748F" w:rsidRDefault="00475380" w:rsidP="007A5048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роблема</w:t>
            </w:r>
          </w:p>
        </w:tc>
        <w:tc>
          <w:tcPr>
            <w:tcW w:w="7087" w:type="dxa"/>
            <w:hideMark/>
          </w:tcPr>
          <w:p w14:paraId="55053FF7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трати великих грошей на розрахунки й планування придбання матеріалів відносно інших подібних організацій.</w:t>
            </w:r>
            <w:r w:rsidRPr="009F748F">
              <w:rPr>
                <w:rFonts w:eastAsia="Times New Roman" w:cs="Times New Roman"/>
                <w:lang w:val="uk-UA"/>
              </w:rPr>
              <w:t xml:space="preserve"> </w:t>
            </w:r>
          </w:p>
        </w:tc>
      </w:tr>
      <w:tr w:rsidR="00475380" w:rsidRPr="009F748F" w14:paraId="11BDCC0F" w14:textId="77777777" w:rsidTr="001D33D5">
        <w:trPr>
          <w:trHeight w:val="986"/>
        </w:trPr>
        <w:tc>
          <w:tcPr>
            <w:tcW w:w="2652" w:type="dxa"/>
          </w:tcPr>
          <w:p w14:paraId="06531FD5" w14:textId="77777777" w:rsidR="00475380" w:rsidRPr="009F748F" w:rsidRDefault="00475380" w:rsidP="007A5048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пливає на…</w:t>
            </w:r>
          </w:p>
        </w:tc>
        <w:tc>
          <w:tcPr>
            <w:tcW w:w="7087" w:type="dxa"/>
          </w:tcPr>
          <w:p w14:paraId="3DF8ED8B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Бухгалтера, оператора техніки.</w:t>
            </w:r>
          </w:p>
        </w:tc>
      </w:tr>
      <w:tr w:rsidR="00475380" w:rsidRPr="009F748F" w14:paraId="4C0F1EBA" w14:textId="77777777" w:rsidTr="001D33D5">
        <w:trPr>
          <w:trHeight w:val="986"/>
        </w:trPr>
        <w:tc>
          <w:tcPr>
            <w:tcW w:w="2652" w:type="dxa"/>
          </w:tcPr>
          <w:p w14:paraId="394A17C4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Результатом чого</w:t>
            </w:r>
          </w:p>
          <w:p w14:paraId="6A7E9C82" w14:textId="77777777" w:rsidR="00475380" w:rsidRPr="009F748F" w:rsidRDefault="00475380" w:rsidP="007A5048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є…</w:t>
            </w:r>
          </w:p>
        </w:tc>
        <w:tc>
          <w:tcPr>
            <w:tcW w:w="7087" w:type="dxa"/>
          </w:tcPr>
          <w:p w14:paraId="16470D0F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енший грошовий пул для розвитку бізнесу відносно автоматизованих конкурентів. Трата грошей через не велику точність та повільність розрахунків.</w:t>
            </w:r>
          </w:p>
          <w:p w14:paraId="3ECCA628" w14:textId="77777777" w:rsidR="00475380" w:rsidRPr="009F748F" w:rsidRDefault="00475380" w:rsidP="007A5048">
            <w:pPr>
              <w:rPr>
                <w:rFonts w:eastAsia="Times New Roman" w:cs="Times New Roman"/>
                <w:color w:val="000000"/>
                <w:lang w:val="uk-UA"/>
              </w:rPr>
            </w:pPr>
          </w:p>
        </w:tc>
      </w:tr>
      <w:tr w:rsidR="00475380" w:rsidRPr="009F748F" w14:paraId="106FEB7E" w14:textId="77777777" w:rsidTr="001D33D5">
        <w:trPr>
          <w:trHeight w:val="986"/>
        </w:trPr>
        <w:tc>
          <w:tcPr>
            <w:tcW w:w="2652" w:type="dxa"/>
          </w:tcPr>
          <w:p w14:paraId="7B1AA95F" w14:textId="77777777" w:rsidR="00475380" w:rsidRPr="009F748F" w:rsidRDefault="00475380" w:rsidP="007A5048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 xml:space="preserve">Виграш </w:t>
            </w:r>
          </w:p>
          <w:p w14:paraId="48E09F9E" w14:textId="77777777" w:rsidR="00475380" w:rsidRPr="009F748F" w:rsidRDefault="00475380" w:rsidP="007A5048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ід…</w:t>
            </w:r>
          </w:p>
        </w:tc>
        <w:tc>
          <w:tcPr>
            <w:tcW w:w="7087" w:type="dxa"/>
          </w:tcPr>
          <w:p w14:paraId="6C583ED9" w14:textId="77777777" w:rsidR="00475380" w:rsidRPr="009F748F" w:rsidRDefault="00475380" w:rsidP="007A5048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 xml:space="preserve">Використання автоматизації розрахунків </w:t>
            </w:r>
            <w:r>
              <w:rPr>
                <w:rFonts w:eastAsia="Times New Roman" w:cs="Times New Roman"/>
                <w:color w:val="000000"/>
                <w:lang w:val="uk-UA"/>
              </w:rPr>
              <w:t>через програмну систему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t>. Більш точних розрахунків попит, цін, строк постачання матеріалів. Автоматизування розрахунків, а також розрахування під час продажу.</w:t>
            </w:r>
          </w:p>
        </w:tc>
      </w:tr>
      <w:tr w:rsidR="00475380" w:rsidRPr="009F748F" w14:paraId="25746932" w14:textId="77777777" w:rsidTr="001D33D5">
        <w:trPr>
          <w:trHeight w:val="986"/>
        </w:trPr>
        <w:tc>
          <w:tcPr>
            <w:tcW w:w="2652" w:type="dxa"/>
          </w:tcPr>
          <w:p w14:paraId="30AA008A" w14:textId="77777777" w:rsidR="00475380" w:rsidRPr="009F748F" w:rsidRDefault="00475380" w:rsidP="007A5048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оже складатися з…</w:t>
            </w:r>
          </w:p>
        </w:tc>
        <w:tc>
          <w:tcPr>
            <w:tcW w:w="7087" w:type="dxa"/>
          </w:tcPr>
          <w:p w14:paraId="04E377B7" w14:textId="77777777" w:rsidR="00475380" w:rsidRPr="009F748F" w:rsidRDefault="00475380" w:rsidP="007A5048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енша трата грошей</w:t>
            </w:r>
            <w:r w:rsidRPr="009F748F">
              <w:rPr>
                <w:rFonts w:eastAsia="Times New Roman" w:cs="Times New Roman"/>
                <w:lang w:val="uk-UA"/>
              </w:rPr>
              <w:t xml:space="preserve"> 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t>на послуги бухгалтера та неточність.</w:t>
            </w:r>
          </w:p>
        </w:tc>
      </w:tr>
    </w:tbl>
    <w:p w14:paraId="7DF4621A" w14:textId="77777777" w:rsidR="00475380" w:rsidRPr="009F748F" w:rsidRDefault="00475380" w:rsidP="007A5048">
      <w:pPr>
        <w:rPr>
          <w:rFonts w:eastAsia="Times New Roman" w:cs="Times New Roman"/>
          <w:color w:val="000000"/>
          <w:lang w:val="uk-UA"/>
        </w:rPr>
      </w:pPr>
    </w:p>
    <w:p w14:paraId="23646F77" w14:textId="77777777" w:rsidR="00475380" w:rsidRPr="009F748F" w:rsidRDefault="00475380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З таблиць 1.1, 1.2, 1.3 і 1.4 можливо знайти особисті проблеми і визначити головні.</w:t>
      </w:r>
    </w:p>
    <w:p w14:paraId="5F14F0FC" w14:textId="77777777" w:rsidR="00475380" w:rsidRPr="009F748F" w:rsidRDefault="00475380" w:rsidP="00262A71">
      <w:pPr>
        <w:pStyle w:val="43"/>
      </w:pPr>
      <w:bookmarkStart w:id="25" w:name="_Toc168476359"/>
      <w:bookmarkStart w:id="26" w:name="_Toc168655178"/>
      <w:r w:rsidRPr="009F748F">
        <w:t>2.1.2.3 Визначення позиції виробу.</w:t>
      </w:r>
      <w:bookmarkEnd w:id="25"/>
      <w:bookmarkEnd w:id="26"/>
      <w:r w:rsidRPr="009F748F">
        <w:t xml:space="preserve"> </w:t>
      </w:r>
    </w:p>
    <w:p w14:paraId="416DDBB3" w14:textId="77777777" w:rsidR="00475380" w:rsidRPr="009F748F" w:rsidRDefault="00475380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На таблиці 2.1 зображена підсумкова позиція щодо виробу.</w:t>
      </w:r>
    </w:p>
    <w:p w14:paraId="2E9227F0" w14:textId="77777777" w:rsidR="00475380" w:rsidRPr="009F748F" w:rsidRDefault="00475380" w:rsidP="007A5048">
      <w:pPr>
        <w:rPr>
          <w:rFonts w:eastAsia="Times New Roman" w:cs="Times New Roman"/>
          <w:lang w:val="uk-UA"/>
        </w:rPr>
      </w:pPr>
    </w:p>
    <w:p w14:paraId="3812E7B9" w14:textId="77777777" w:rsidR="00475380" w:rsidRPr="009F748F" w:rsidRDefault="00475380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2.1 - Позиція вибор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1"/>
        <w:gridCol w:w="5063"/>
      </w:tblGrid>
      <w:tr w:rsidR="00475380" w:rsidRPr="009F748F" w14:paraId="536DB8C9" w14:textId="77777777" w:rsidTr="001D33D5">
        <w:trPr>
          <w:trHeight w:val="755"/>
        </w:trPr>
        <w:tc>
          <w:tcPr>
            <w:tcW w:w="0" w:type="auto"/>
            <w:hideMark/>
          </w:tcPr>
          <w:p w14:paraId="48506D43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Для</w:t>
            </w:r>
          </w:p>
        </w:tc>
        <w:tc>
          <w:tcPr>
            <w:tcW w:w="0" w:type="auto"/>
            <w:hideMark/>
          </w:tcPr>
          <w:p w14:paraId="507C8100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ункт ксерокопії “ТОВ рога й копита”</w:t>
            </w:r>
          </w:p>
        </w:tc>
      </w:tr>
      <w:tr w:rsidR="00475380" w:rsidRPr="009F748F" w14:paraId="4B1EEB12" w14:textId="77777777" w:rsidTr="001D33D5">
        <w:trPr>
          <w:trHeight w:val="485"/>
        </w:trPr>
        <w:tc>
          <w:tcPr>
            <w:tcW w:w="0" w:type="auto"/>
            <w:hideMark/>
          </w:tcPr>
          <w:p w14:paraId="3356E46A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якої</w:t>
            </w:r>
          </w:p>
        </w:tc>
        <w:tc>
          <w:tcPr>
            <w:tcW w:w="0" w:type="auto"/>
            <w:hideMark/>
          </w:tcPr>
          <w:p w14:paraId="278597D7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отрібно оптимізувати процес ведення бухгалтерії</w:t>
            </w:r>
          </w:p>
        </w:tc>
      </w:tr>
      <w:tr w:rsidR="00475380" w:rsidRPr="009F748F" w14:paraId="47E71742" w14:textId="77777777" w:rsidTr="001D33D5">
        <w:trPr>
          <w:trHeight w:val="485"/>
        </w:trPr>
        <w:tc>
          <w:tcPr>
            <w:tcW w:w="0" w:type="auto"/>
            <w:hideMark/>
          </w:tcPr>
          <w:p w14:paraId="7C2CF4D1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(Назва продукту)</w:t>
            </w:r>
          </w:p>
        </w:tc>
        <w:tc>
          <w:tcPr>
            <w:tcW w:w="0" w:type="auto"/>
            <w:hideMark/>
          </w:tcPr>
          <w:p w14:paraId="63B8E99D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«Автоматизація для пункту ксерокопії»</w:t>
            </w:r>
          </w:p>
        </w:tc>
      </w:tr>
      <w:tr w:rsidR="00475380" w:rsidRPr="009F748F" w14:paraId="0F100805" w14:textId="77777777" w:rsidTr="001D33D5">
        <w:trPr>
          <w:trHeight w:val="485"/>
        </w:trPr>
        <w:tc>
          <w:tcPr>
            <w:tcW w:w="0" w:type="auto"/>
            <w:hideMark/>
          </w:tcPr>
          <w:p w14:paraId="0774160C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який</w:t>
            </w:r>
          </w:p>
        </w:tc>
        <w:tc>
          <w:tcPr>
            <w:tcW w:w="0" w:type="auto"/>
            <w:hideMark/>
          </w:tcPr>
          <w:p w14:paraId="0B7E8063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Заснований на промислової СУБД і високонадійний</w:t>
            </w:r>
          </w:p>
        </w:tc>
      </w:tr>
      <w:tr w:rsidR="00475380" w:rsidRPr="009F748F" w14:paraId="7E56BF1A" w14:textId="77777777" w:rsidTr="001D33D5">
        <w:trPr>
          <w:trHeight w:val="485"/>
        </w:trPr>
        <w:tc>
          <w:tcPr>
            <w:tcW w:w="0" w:type="auto"/>
            <w:hideMark/>
          </w:tcPr>
          <w:p w14:paraId="7510682D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На відміну від</w:t>
            </w:r>
          </w:p>
        </w:tc>
        <w:tc>
          <w:tcPr>
            <w:tcW w:w="0" w:type="auto"/>
            <w:hideMark/>
          </w:tcPr>
          <w:p w14:paraId="117987AD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Існуючого механізму на основі паперу</w:t>
            </w:r>
          </w:p>
        </w:tc>
      </w:tr>
    </w:tbl>
    <w:p w14:paraId="60EE3EAE" w14:textId="77777777" w:rsidR="00475380" w:rsidRPr="009F748F" w:rsidRDefault="00475380" w:rsidP="007A5048">
      <w:pPr>
        <w:rPr>
          <w:rFonts w:eastAsia="Times New Roman" w:cs="Times New Roman"/>
          <w:lang w:val="uk-UA"/>
        </w:rPr>
      </w:pPr>
    </w:p>
    <w:p w14:paraId="2EE78B54" w14:textId="77777777" w:rsidR="00475380" w:rsidRPr="009F748F" w:rsidRDefault="00475380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Через це, ми можемо визначити послідуюі положення.</w:t>
      </w:r>
    </w:p>
    <w:p w14:paraId="03D8E17F" w14:textId="77777777" w:rsidR="00475380" w:rsidRPr="009F748F" w:rsidRDefault="00475380" w:rsidP="00C6209D">
      <w:pPr>
        <w:pStyle w:val="33"/>
      </w:pPr>
      <w:bookmarkStart w:id="27" w:name="_Toc168476360"/>
      <w:bookmarkStart w:id="28" w:name="_Toc168655179"/>
      <w:r w:rsidRPr="009F748F">
        <w:t>2.1.3 Опис користувачів</w:t>
      </w:r>
      <w:bookmarkEnd w:id="27"/>
      <w:bookmarkEnd w:id="28"/>
    </w:p>
    <w:p w14:paraId="324F7FA8" w14:textId="77777777" w:rsidR="00475380" w:rsidRPr="009F748F" w:rsidRDefault="00475380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Опис користувачів наддасть визначити їх потреби.</w:t>
      </w:r>
    </w:p>
    <w:p w14:paraId="2EE1248D" w14:textId="77777777" w:rsidR="00475380" w:rsidRPr="009F748F" w:rsidRDefault="00475380" w:rsidP="00C6209D">
      <w:pPr>
        <w:pStyle w:val="43"/>
      </w:pPr>
      <w:bookmarkStart w:id="29" w:name="_Toc168476361"/>
      <w:bookmarkStart w:id="30" w:name="_Toc168655180"/>
      <w:r w:rsidRPr="009F748F">
        <w:t>2.1.3.1 Відомості про користувачів.</w:t>
      </w:r>
      <w:bookmarkEnd w:id="29"/>
      <w:bookmarkEnd w:id="30"/>
      <w:r w:rsidRPr="009F748F">
        <w:t xml:space="preserve"> </w:t>
      </w:r>
    </w:p>
    <w:p w14:paraId="0E440ADE" w14:textId="77777777" w:rsidR="00475380" w:rsidRPr="009F748F" w:rsidRDefault="00475380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У системі існують три основних користувачі: продавець, бухгалтер, оператор техпідтримки. Продавець - продає послуги ксерокопіювання та друкує. Бухгалтер - розраховує фінанси у компанії. Оператор - займається підтримкою ксерокопіювального апарату та замовляє матеріали для ксерокопіювання.</w:t>
      </w:r>
    </w:p>
    <w:p w14:paraId="6361B1BA" w14:textId="77777777" w:rsidR="00475380" w:rsidRPr="009F748F" w:rsidRDefault="00475380" w:rsidP="00C6209D">
      <w:pPr>
        <w:pStyle w:val="43"/>
      </w:pPr>
      <w:bookmarkStart w:id="31" w:name="_Toc168476362"/>
      <w:bookmarkStart w:id="32" w:name="_Toc168655181"/>
      <w:r w:rsidRPr="009F748F">
        <w:t>2.1.3.2 Користувальницька середа.</w:t>
      </w:r>
      <w:bookmarkEnd w:id="31"/>
      <w:bookmarkEnd w:id="32"/>
      <w:r w:rsidRPr="009F748F">
        <w:t xml:space="preserve"> </w:t>
      </w:r>
    </w:p>
    <w:p w14:paraId="35EC068F" w14:textId="77777777" w:rsidR="00475380" w:rsidRPr="009F748F" w:rsidRDefault="00475380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В цей час на підприємстві є десять бухгалтерів, десять продавців і десять операторів. Збільшення персоналу не планується. У цей час розрахунок відбувається на папері за 2 години.</w:t>
      </w:r>
    </w:p>
    <w:p w14:paraId="3AC47B8F" w14:textId="77777777" w:rsidR="00475380" w:rsidRPr="009F748F" w:rsidRDefault="00475380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Система буде працювати на платформі IBM PC. Операційна система: Microsoft Windows 10.</w:t>
      </w:r>
    </w:p>
    <w:p w14:paraId="1EC4EE19" w14:textId="77777777" w:rsidR="00475380" w:rsidRPr="009F748F" w:rsidRDefault="00475380" w:rsidP="00DD431E">
      <w:pPr>
        <w:pStyle w:val="43"/>
      </w:pPr>
      <w:bookmarkStart w:id="33" w:name="_Toc168476363"/>
      <w:bookmarkStart w:id="34" w:name="_Toc168655182"/>
      <w:r w:rsidRPr="009F748F">
        <w:t>2.1.3.3 Профілі користувачів.</w:t>
      </w:r>
      <w:bookmarkEnd w:id="33"/>
      <w:bookmarkEnd w:id="34"/>
      <w:r w:rsidRPr="009F748F">
        <w:t xml:space="preserve"> </w:t>
      </w:r>
    </w:p>
    <w:p w14:paraId="03EF040F" w14:textId="77777777" w:rsidR="00475380" w:rsidRPr="009F748F" w:rsidRDefault="00475380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З таблиці 3.1 зібрано профіль бухгалтера, з якого слідує головне його положення серед інших працівників, таблиця 3.2 і 3.3, для табличного процесора. </w:t>
      </w:r>
    </w:p>
    <w:p w14:paraId="037B782A" w14:textId="77777777" w:rsidR="00475380" w:rsidRPr="009F748F" w:rsidRDefault="00475380" w:rsidP="007A5048">
      <w:pPr>
        <w:rPr>
          <w:rFonts w:eastAsia="Times New Roman" w:cs="Times New Roman"/>
          <w:lang w:val="uk-UA"/>
        </w:rPr>
      </w:pPr>
    </w:p>
    <w:p w14:paraId="32BD8607" w14:textId="77777777" w:rsidR="00475380" w:rsidRPr="009F748F" w:rsidRDefault="00475380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3.1  - Профіль бухгалте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85"/>
        <w:gridCol w:w="6860"/>
      </w:tblGrid>
      <w:tr w:rsidR="00475380" w:rsidRPr="009F748F" w14:paraId="1F1E300F" w14:textId="77777777" w:rsidTr="001D33D5">
        <w:trPr>
          <w:trHeight w:val="485"/>
        </w:trPr>
        <w:tc>
          <w:tcPr>
            <w:tcW w:w="2510" w:type="dxa"/>
            <w:hideMark/>
          </w:tcPr>
          <w:p w14:paraId="2BCB78CF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Типовий представник</w:t>
            </w:r>
          </w:p>
        </w:tc>
        <w:tc>
          <w:tcPr>
            <w:tcW w:w="7045" w:type="dxa"/>
            <w:hideMark/>
          </w:tcPr>
          <w:p w14:paraId="37E674DE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Бухгалтер</w:t>
            </w:r>
          </w:p>
        </w:tc>
      </w:tr>
      <w:tr w:rsidR="00475380" w:rsidRPr="009F748F" w14:paraId="13681E2A" w14:textId="77777777" w:rsidTr="001D33D5">
        <w:trPr>
          <w:trHeight w:val="755"/>
        </w:trPr>
        <w:tc>
          <w:tcPr>
            <w:tcW w:w="2510" w:type="dxa"/>
            <w:hideMark/>
          </w:tcPr>
          <w:p w14:paraId="642666E5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пис</w:t>
            </w:r>
          </w:p>
        </w:tc>
        <w:tc>
          <w:tcPr>
            <w:tcW w:w="7045" w:type="dxa"/>
            <w:hideMark/>
          </w:tcPr>
          <w:p w14:paraId="304648EB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Користувач системи, наділений правами на читання інформації, занесення даних про фінанси та використовувати формули для автоматизації. Розраховує заробітну плату працівникам.</w:t>
            </w:r>
          </w:p>
        </w:tc>
      </w:tr>
      <w:tr w:rsidR="00475380" w:rsidRPr="009F748F" w14:paraId="2CCD7075" w14:textId="77777777" w:rsidTr="001D33D5">
        <w:trPr>
          <w:trHeight w:val="485"/>
        </w:trPr>
        <w:tc>
          <w:tcPr>
            <w:tcW w:w="2510" w:type="dxa"/>
            <w:hideMark/>
          </w:tcPr>
          <w:p w14:paraId="1C59ECFA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Тип</w:t>
            </w:r>
          </w:p>
        </w:tc>
        <w:tc>
          <w:tcPr>
            <w:tcW w:w="7045" w:type="dxa"/>
            <w:hideMark/>
          </w:tcPr>
          <w:p w14:paraId="40E503BE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Користувач</w:t>
            </w:r>
          </w:p>
        </w:tc>
      </w:tr>
      <w:tr w:rsidR="00475380" w:rsidRPr="009F748F" w14:paraId="704786C2" w14:textId="77777777" w:rsidTr="001D33D5">
        <w:trPr>
          <w:trHeight w:val="1025"/>
        </w:trPr>
        <w:tc>
          <w:tcPr>
            <w:tcW w:w="2510" w:type="dxa"/>
            <w:hideMark/>
          </w:tcPr>
          <w:p w14:paraId="60600993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ідповідальності</w:t>
            </w:r>
          </w:p>
        </w:tc>
        <w:tc>
          <w:tcPr>
            <w:tcW w:w="7045" w:type="dxa"/>
            <w:hideMark/>
          </w:tcPr>
          <w:p w14:paraId="5F5C3AC5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водить дані про фінанси компанії. Розраховує також податки й прибутки.</w:t>
            </w:r>
          </w:p>
        </w:tc>
      </w:tr>
      <w:tr w:rsidR="00475380" w:rsidRPr="009F748F" w14:paraId="5CDBDC4B" w14:textId="77777777" w:rsidTr="001D33D5">
        <w:trPr>
          <w:trHeight w:val="1025"/>
        </w:trPr>
        <w:tc>
          <w:tcPr>
            <w:tcW w:w="2510" w:type="dxa"/>
            <w:hideMark/>
          </w:tcPr>
          <w:p w14:paraId="0309AF99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Критерій успіху</w:t>
            </w:r>
          </w:p>
        </w:tc>
        <w:tc>
          <w:tcPr>
            <w:tcW w:w="7045" w:type="dxa"/>
            <w:hideMark/>
          </w:tcPr>
          <w:p w14:paraId="25A24272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Збільшення ефективності, безпеки даних, зменшення помилок при рахуванні, зменшення потреби у бухгалтері</w:t>
            </w:r>
          </w:p>
        </w:tc>
      </w:tr>
    </w:tbl>
    <w:p w14:paraId="799F01A9" w14:textId="77777777" w:rsidR="00475380" w:rsidRPr="009F748F" w:rsidRDefault="00475380" w:rsidP="007A5048">
      <w:pPr>
        <w:rPr>
          <w:rFonts w:eastAsia="Times New Roman" w:cs="Times New Roman"/>
          <w:color w:val="000000"/>
          <w:lang w:val="uk-UA"/>
        </w:rPr>
      </w:pPr>
    </w:p>
    <w:p w14:paraId="640F971F" w14:textId="77777777" w:rsidR="00475380" w:rsidRPr="009F748F" w:rsidRDefault="00475380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3.2 - Профіль продавц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48"/>
        <w:gridCol w:w="6997"/>
      </w:tblGrid>
      <w:tr w:rsidR="00475380" w:rsidRPr="009F748F" w14:paraId="537A1B8A" w14:textId="77777777" w:rsidTr="001D33D5">
        <w:trPr>
          <w:trHeight w:val="485"/>
        </w:trPr>
        <w:tc>
          <w:tcPr>
            <w:tcW w:w="0" w:type="auto"/>
            <w:hideMark/>
          </w:tcPr>
          <w:p w14:paraId="45255B4D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Типовий представник</w:t>
            </w:r>
          </w:p>
        </w:tc>
        <w:tc>
          <w:tcPr>
            <w:tcW w:w="0" w:type="auto"/>
            <w:hideMark/>
          </w:tcPr>
          <w:p w14:paraId="452C670C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родавець</w:t>
            </w:r>
          </w:p>
        </w:tc>
      </w:tr>
      <w:tr w:rsidR="00475380" w:rsidRPr="009F748F" w14:paraId="2D2BA594" w14:textId="77777777" w:rsidTr="001D33D5">
        <w:trPr>
          <w:trHeight w:val="755"/>
        </w:trPr>
        <w:tc>
          <w:tcPr>
            <w:tcW w:w="0" w:type="auto"/>
            <w:hideMark/>
          </w:tcPr>
          <w:p w14:paraId="0E7F515B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пис</w:t>
            </w:r>
          </w:p>
        </w:tc>
        <w:tc>
          <w:tcPr>
            <w:tcW w:w="0" w:type="auto"/>
            <w:hideMark/>
          </w:tcPr>
          <w:p w14:paraId="4560C9D4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Заносить дані у фінансовий журнал щодо продажу послуг. Продає послуги ксерокопіювання.</w:t>
            </w:r>
          </w:p>
        </w:tc>
      </w:tr>
      <w:tr w:rsidR="00475380" w:rsidRPr="009F748F" w14:paraId="6D66BB8A" w14:textId="77777777" w:rsidTr="001D33D5">
        <w:trPr>
          <w:trHeight w:val="485"/>
        </w:trPr>
        <w:tc>
          <w:tcPr>
            <w:tcW w:w="0" w:type="auto"/>
            <w:hideMark/>
          </w:tcPr>
          <w:p w14:paraId="7E7BF741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Тип</w:t>
            </w:r>
          </w:p>
        </w:tc>
        <w:tc>
          <w:tcPr>
            <w:tcW w:w="0" w:type="auto"/>
            <w:hideMark/>
          </w:tcPr>
          <w:p w14:paraId="74C9664E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Користувач</w:t>
            </w:r>
          </w:p>
        </w:tc>
      </w:tr>
      <w:tr w:rsidR="00475380" w:rsidRPr="009F748F" w14:paraId="2C2585F3" w14:textId="77777777" w:rsidTr="001D33D5">
        <w:trPr>
          <w:trHeight w:val="1025"/>
        </w:trPr>
        <w:tc>
          <w:tcPr>
            <w:tcW w:w="0" w:type="auto"/>
            <w:hideMark/>
          </w:tcPr>
          <w:p w14:paraId="19358B0E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ідповідальності</w:t>
            </w:r>
          </w:p>
        </w:tc>
        <w:tc>
          <w:tcPr>
            <w:tcW w:w="0" w:type="auto"/>
            <w:hideMark/>
          </w:tcPr>
          <w:p w14:paraId="36245D8C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Заносить дані у фінансовий журнал щодо продажу послуг.</w:t>
            </w:r>
          </w:p>
        </w:tc>
      </w:tr>
      <w:tr w:rsidR="00475380" w:rsidRPr="009F748F" w14:paraId="5F26D7D1" w14:textId="77777777" w:rsidTr="001D33D5">
        <w:trPr>
          <w:trHeight w:val="1025"/>
        </w:trPr>
        <w:tc>
          <w:tcPr>
            <w:tcW w:w="2368" w:type="dxa"/>
            <w:hideMark/>
          </w:tcPr>
          <w:p w14:paraId="369076B2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Критерій успіху</w:t>
            </w:r>
          </w:p>
        </w:tc>
        <w:tc>
          <w:tcPr>
            <w:tcW w:w="7187" w:type="dxa"/>
            <w:hideMark/>
          </w:tcPr>
          <w:p w14:paraId="5F266613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Збільшення ефективності, безпеки даних, зменшення помилок при рахуванні, зменшення часу для внесення даних.</w:t>
            </w:r>
          </w:p>
        </w:tc>
      </w:tr>
    </w:tbl>
    <w:p w14:paraId="703262DC" w14:textId="77777777" w:rsidR="00475380" w:rsidRPr="009F748F" w:rsidRDefault="00475380" w:rsidP="002B0B8B">
      <w:pPr>
        <w:rPr>
          <w:rFonts w:eastAsia="Times New Roman" w:cs="Times New Roman"/>
          <w:color w:val="000000"/>
          <w:lang w:val="uk-UA"/>
        </w:rPr>
      </w:pPr>
    </w:p>
    <w:p w14:paraId="58078E60" w14:textId="77777777" w:rsidR="00475380" w:rsidRPr="009F748F" w:rsidRDefault="00475380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3.3 - Профіль операто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5"/>
        <w:gridCol w:w="7270"/>
      </w:tblGrid>
      <w:tr w:rsidR="00475380" w:rsidRPr="009F748F" w14:paraId="323AD5FB" w14:textId="77777777" w:rsidTr="001D33D5">
        <w:trPr>
          <w:trHeight w:val="485"/>
        </w:trPr>
        <w:tc>
          <w:tcPr>
            <w:tcW w:w="0" w:type="auto"/>
            <w:hideMark/>
          </w:tcPr>
          <w:p w14:paraId="34EDEDD7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Типовий представник</w:t>
            </w:r>
          </w:p>
        </w:tc>
        <w:tc>
          <w:tcPr>
            <w:tcW w:w="0" w:type="auto"/>
            <w:hideMark/>
          </w:tcPr>
          <w:p w14:paraId="26CA1957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ператор</w:t>
            </w:r>
          </w:p>
        </w:tc>
      </w:tr>
      <w:tr w:rsidR="00475380" w:rsidRPr="009F748F" w14:paraId="1443088F" w14:textId="77777777" w:rsidTr="001D33D5">
        <w:trPr>
          <w:trHeight w:val="755"/>
        </w:trPr>
        <w:tc>
          <w:tcPr>
            <w:tcW w:w="0" w:type="auto"/>
            <w:hideMark/>
          </w:tcPr>
          <w:p w14:paraId="162FBA94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пис</w:t>
            </w:r>
          </w:p>
        </w:tc>
        <w:tc>
          <w:tcPr>
            <w:tcW w:w="0" w:type="auto"/>
            <w:hideMark/>
          </w:tcPr>
          <w:p w14:paraId="401582AD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Заносить дані у фінансовий журнал щодо витрат на матеріали.</w:t>
            </w:r>
          </w:p>
        </w:tc>
      </w:tr>
      <w:tr w:rsidR="00475380" w:rsidRPr="009F748F" w14:paraId="3F62A454" w14:textId="77777777" w:rsidTr="001D33D5">
        <w:trPr>
          <w:trHeight w:val="485"/>
        </w:trPr>
        <w:tc>
          <w:tcPr>
            <w:tcW w:w="0" w:type="auto"/>
            <w:hideMark/>
          </w:tcPr>
          <w:p w14:paraId="6AAC0407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Тип</w:t>
            </w:r>
          </w:p>
        </w:tc>
        <w:tc>
          <w:tcPr>
            <w:tcW w:w="0" w:type="auto"/>
            <w:hideMark/>
          </w:tcPr>
          <w:p w14:paraId="64237594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Користувач</w:t>
            </w:r>
          </w:p>
        </w:tc>
      </w:tr>
      <w:tr w:rsidR="00475380" w:rsidRPr="009F748F" w14:paraId="2DDFE9A7" w14:textId="77777777" w:rsidTr="001D33D5">
        <w:trPr>
          <w:trHeight w:val="1025"/>
        </w:trPr>
        <w:tc>
          <w:tcPr>
            <w:tcW w:w="0" w:type="auto"/>
            <w:hideMark/>
          </w:tcPr>
          <w:p w14:paraId="46470421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ідповідальності</w:t>
            </w:r>
          </w:p>
        </w:tc>
        <w:tc>
          <w:tcPr>
            <w:tcW w:w="0" w:type="auto"/>
            <w:hideMark/>
          </w:tcPr>
          <w:p w14:paraId="2D76491F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водить дані про трату грошей на матеріали.</w:t>
            </w:r>
          </w:p>
        </w:tc>
      </w:tr>
      <w:tr w:rsidR="00475380" w:rsidRPr="009F748F" w14:paraId="4BF50889" w14:textId="77777777" w:rsidTr="001D33D5">
        <w:trPr>
          <w:trHeight w:val="1025"/>
        </w:trPr>
        <w:tc>
          <w:tcPr>
            <w:tcW w:w="0" w:type="auto"/>
            <w:hideMark/>
          </w:tcPr>
          <w:p w14:paraId="021378C6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Критерій успіху</w:t>
            </w:r>
          </w:p>
        </w:tc>
        <w:tc>
          <w:tcPr>
            <w:tcW w:w="0" w:type="auto"/>
            <w:hideMark/>
          </w:tcPr>
          <w:p w14:paraId="400CF3E2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Збільшення ефективності, безпеки даних, зменшення помилок при рахуванні, зменшення часу для внесення даних.</w:t>
            </w:r>
          </w:p>
        </w:tc>
      </w:tr>
    </w:tbl>
    <w:p w14:paraId="12553BAD" w14:textId="77777777" w:rsidR="00475380" w:rsidRPr="009F748F" w:rsidRDefault="00475380" w:rsidP="007A5048">
      <w:pPr>
        <w:rPr>
          <w:rFonts w:eastAsia="Times New Roman" w:cs="Times New Roman"/>
          <w:lang w:val="uk-UA"/>
        </w:rPr>
      </w:pPr>
    </w:p>
    <w:p w14:paraId="6ADF0F65" w14:textId="77777777" w:rsidR="00475380" w:rsidRPr="009F748F" w:rsidRDefault="00475380" w:rsidP="004E1900">
      <w:pPr>
        <w:pStyle w:val="43"/>
      </w:pPr>
      <w:bookmarkStart w:id="35" w:name="_Toc168476364"/>
      <w:bookmarkStart w:id="36" w:name="_Toc168655183"/>
      <w:r w:rsidRPr="009F748F">
        <w:t>2.1.3.4 Ключові потреби користувачів.</w:t>
      </w:r>
      <w:bookmarkEnd w:id="35"/>
      <w:bookmarkEnd w:id="36"/>
      <w:r w:rsidRPr="009F748F">
        <w:t xml:space="preserve"> </w:t>
      </w:r>
    </w:p>
    <w:p w14:paraId="0A5E94B3" w14:textId="77777777" w:rsidR="00475380" w:rsidRPr="009F748F" w:rsidRDefault="00475380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Бухгалтерія витрачає велику кількість часу на розрахунки фінансів. Бухгалтерія витрачає велику кількість часу через втрату документацій на папері та через помилки у розрахунків. Підприємство потребує у табличному процесорі, який збільшує ефективність і прискорює роботу.</w:t>
      </w:r>
    </w:p>
    <w:p w14:paraId="697B4601" w14:textId="77777777" w:rsidR="00475380" w:rsidRPr="009F748F" w:rsidRDefault="00475380" w:rsidP="004E1900">
      <w:pPr>
        <w:pStyle w:val="33"/>
      </w:pPr>
      <w:bookmarkStart w:id="37" w:name="_Toc168476365"/>
      <w:bookmarkStart w:id="38" w:name="_Toc168655184"/>
      <w:r w:rsidRPr="009F748F">
        <w:t>2.1.4 Короткий огляд виробу</w:t>
      </w:r>
      <w:bookmarkEnd w:id="37"/>
      <w:bookmarkEnd w:id="38"/>
    </w:p>
    <w:p w14:paraId="3939904C" w14:textId="77777777" w:rsidR="00475380" w:rsidRPr="009F748F" w:rsidRDefault="00475380" w:rsidP="002B0B8B">
      <w:pPr>
        <w:ind w:firstLine="851"/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Короткий огляд дасть представити певну картину розуміння майбутньої програми.</w:t>
      </w:r>
    </w:p>
    <w:p w14:paraId="706177B7" w14:textId="77777777" w:rsidR="00475380" w:rsidRPr="009F748F" w:rsidRDefault="00475380" w:rsidP="004E1900">
      <w:pPr>
        <w:pStyle w:val="43"/>
      </w:pPr>
      <w:bookmarkStart w:id="39" w:name="_Toc168476366"/>
      <w:bookmarkStart w:id="40" w:name="_Toc168655185"/>
      <w:r w:rsidRPr="009F748F">
        <w:t>2.1.4.1 Контекст використання системи.</w:t>
      </w:r>
      <w:bookmarkEnd w:id="39"/>
      <w:bookmarkEnd w:id="40"/>
      <w:r w:rsidRPr="009F748F">
        <w:t xml:space="preserve"> </w:t>
      </w:r>
    </w:p>
    <w:p w14:paraId="663AABF4" w14:textId="77777777" w:rsidR="00475380" w:rsidRPr="009F748F" w:rsidRDefault="00475380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Система є закінченою незалежною розробкою. Комунікації – на рівні доступу до загальної бази даних.</w:t>
      </w:r>
    </w:p>
    <w:p w14:paraId="73E38EDF" w14:textId="77777777" w:rsidR="00475380" w:rsidRPr="009F748F" w:rsidRDefault="00475380" w:rsidP="007A5048">
      <w:pPr>
        <w:rPr>
          <w:rFonts w:eastAsia="Times New Roman" w:cs="Times New Roman"/>
          <w:lang w:val="uk-UA"/>
        </w:rPr>
      </w:pPr>
    </w:p>
    <w:p w14:paraId="7BECFC0A" w14:textId="77777777" w:rsidR="00475380" w:rsidRPr="009F748F" w:rsidRDefault="00475380" w:rsidP="00B840AF">
      <w:pPr>
        <w:pStyle w:val="43"/>
      </w:pPr>
      <w:bookmarkStart w:id="41" w:name="_Toc168476367"/>
      <w:bookmarkStart w:id="42" w:name="_Toc168655186"/>
      <w:r w:rsidRPr="009F748F">
        <w:t>2.1.4.2 Зведення можливостей.</w:t>
      </w:r>
      <w:bookmarkEnd w:id="41"/>
      <w:bookmarkEnd w:id="42"/>
      <w:r w:rsidRPr="009F748F">
        <w:t xml:space="preserve"> </w:t>
      </w:r>
    </w:p>
    <w:p w14:paraId="4D8E15BA" w14:textId="77777777" w:rsidR="00475380" w:rsidRPr="009F748F" w:rsidRDefault="00475380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З таблиці 4.1 приведені можливості програми, які будуть задовольняти потреби замовника.</w:t>
      </w:r>
    </w:p>
    <w:p w14:paraId="5EE4516B" w14:textId="77777777" w:rsidR="00475380" w:rsidRPr="009F748F" w:rsidRDefault="00475380" w:rsidP="007A5048">
      <w:pPr>
        <w:rPr>
          <w:rFonts w:eastAsia="Times New Roman" w:cs="Times New Roman"/>
          <w:lang w:val="uk-UA"/>
        </w:rPr>
      </w:pPr>
    </w:p>
    <w:p w14:paraId="78144F55" w14:textId="77777777" w:rsidR="00475380" w:rsidRPr="009F748F" w:rsidRDefault="00475380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4.1 - Можливості програ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56"/>
        <w:gridCol w:w="6689"/>
      </w:tblGrid>
      <w:tr w:rsidR="00475380" w:rsidRPr="009F748F" w14:paraId="37604903" w14:textId="77777777" w:rsidTr="001D33D5">
        <w:trPr>
          <w:trHeight w:val="485"/>
        </w:trPr>
        <w:tc>
          <w:tcPr>
            <w:tcW w:w="0" w:type="auto"/>
            <w:hideMark/>
          </w:tcPr>
          <w:p w14:paraId="3E346B70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годи замовника</w:t>
            </w:r>
          </w:p>
        </w:tc>
        <w:tc>
          <w:tcPr>
            <w:tcW w:w="0" w:type="auto"/>
            <w:hideMark/>
          </w:tcPr>
          <w:p w14:paraId="7C0A6F64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ідтримують можливості</w:t>
            </w:r>
          </w:p>
        </w:tc>
      </w:tr>
      <w:tr w:rsidR="00475380" w:rsidRPr="009F748F" w14:paraId="7759C79D" w14:textId="77777777" w:rsidTr="001D33D5">
        <w:trPr>
          <w:trHeight w:val="1025"/>
        </w:trPr>
        <w:tc>
          <w:tcPr>
            <w:tcW w:w="0" w:type="auto"/>
            <w:hideMark/>
          </w:tcPr>
          <w:p w14:paraId="03DDD155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Спрощення роботи бухгалтера</w:t>
            </w:r>
          </w:p>
        </w:tc>
        <w:tc>
          <w:tcPr>
            <w:tcW w:w="0" w:type="auto"/>
            <w:hideMark/>
          </w:tcPr>
          <w:p w14:paraId="6FB46A2A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Автоматичні функції; управління функціями; коригування розрахунків.</w:t>
            </w:r>
          </w:p>
        </w:tc>
      </w:tr>
      <w:tr w:rsidR="00475380" w:rsidRPr="009F748F" w14:paraId="20BD48DA" w14:textId="77777777" w:rsidTr="001D33D5">
        <w:trPr>
          <w:trHeight w:val="1295"/>
        </w:trPr>
        <w:tc>
          <w:tcPr>
            <w:tcW w:w="0" w:type="auto"/>
            <w:hideMark/>
          </w:tcPr>
          <w:p w14:paraId="4A4BC3B3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рискорення обігу інформації</w:t>
            </w:r>
          </w:p>
        </w:tc>
        <w:tc>
          <w:tcPr>
            <w:tcW w:w="0" w:type="auto"/>
            <w:hideMark/>
          </w:tcPr>
          <w:p w14:paraId="579F98FF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Система дозволить прискорити процес отримання необхідної інформації, оптимізує взаємодію продавця та бухгалтеру, оператору, менеджерами, податковій службі та банку.</w:t>
            </w:r>
          </w:p>
        </w:tc>
      </w:tr>
      <w:tr w:rsidR="00475380" w:rsidRPr="005949A4" w14:paraId="5F8A86FF" w14:textId="77777777" w:rsidTr="001D33D5">
        <w:trPr>
          <w:trHeight w:val="1565"/>
        </w:trPr>
        <w:tc>
          <w:tcPr>
            <w:tcW w:w="0" w:type="auto"/>
            <w:hideMark/>
          </w:tcPr>
          <w:p w14:paraId="18A0A159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Формування єдиної бази для планування та аналізу</w:t>
            </w:r>
          </w:p>
        </w:tc>
        <w:tc>
          <w:tcPr>
            <w:tcW w:w="0" w:type="auto"/>
            <w:hideMark/>
          </w:tcPr>
          <w:p w14:paraId="655A981D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сі зацікавлені користувачі зі своїх робочих місць мають доступ до інформації з заробітних плат та фінансів компанії; накопичені в базі дані дозволять здійснити аналіз прибутків.</w:t>
            </w:r>
          </w:p>
        </w:tc>
      </w:tr>
    </w:tbl>
    <w:p w14:paraId="6069C525" w14:textId="77777777" w:rsidR="00475380" w:rsidRPr="009F748F" w:rsidRDefault="00475380" w:rsidP="007A5048">
      <w:pPr>
        <w:rPr>
          <w:rFonts w:eastAsia="Times New Roman" w:cs="Times New Roman"/>
          <w:lang w:val="uk-UA"/>
        </w:rPr>
      </w:pPr>
    </w:p>
    <w:p w14:paraId="54BCF47B" w14:textId="77777777" w:rsidR="00475380" w:rsidRPr="009F748F" w:rsidRDefault="00475380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Визначення можливостей програми дасть уявні вимоги.</w:t>
      </w:r>
    </w:p>
    <w:p w14:paraId="6FFBFCEE" w14:textId="77777777" w:rsidR="00475380" w:rsidRPr="009F748F" w:rsidRDefault="00475380" w:rsidP="007A5048">
      <w:pPr>
        <w:rPr>
          <w:rFonts w:eastAsia="Times New Roman" w:cs="Times New Roman"/>
          <w:lang w:val="uk-UA"/>
        </w:rPr>
      </w:pPr>
    </w:p>
    <w:p w14:paraId="31232608" w14:textId="77777777" w:rsidR="00475380" w:rsidRPr="009F748F" w:rsidRDefault="00475380" w:rsidP="00B051DC">
      <w:pPr>
        <w:pStyle w:val="43"/>
      </w:pPr>
      <w:bookmarkStart w:id="43" w:name="_Toc168476368"/>
      <w:bookmarkStart w:id="44" w:name="_Toc168655187"/>
      <w:r w:rsidRPr="009F748F">
        <w:t>2.1.4.3 Припущення і залежність.</w:t>
      </w:r>
      <w:bookmarkEnd w:id="43"/>
      <w:bookmarkEnd w:id="44"/>
      <w:r w:rsidRPr="009F748F">
        <w:t xml:space="preserve"> </w:t>
      </w:r>
    </w:p>
    <w:p w14:paraId="2C76C637" w14:textId="77777777" w:rsidR="00475380" w:rsidRPr="009F748F" w:rsidRDefault="00475380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Система буде використовуватися на територіально зосередженому (без зовнішніх філій) підприємстві.</w:t>
      </w:r>
    </w:p>
    <w:p w14:paraId="639F067E" w14:textId="77777777" w:rsidR="00475380" w:rsidRPr="009F748F" w:rsidRDefault="00475380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У разі змін у формах документів ТП повинна зазнати не великі зміни (потрібно буде модифікувати звітні форми).</w:t>
      </w:r>
    </w:p>
    <w:p w14:paraId="66C8F9CC" w14:textId="77777777" w:rsidR="00475380" w:rsidRPr="009F748F" w:rsidRDefault="00475380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У випадку придбання або розробки інформаційних систем, що автоматизують суміжні ділянки (маркетинг, склад готової продукції), буде необхідно розробити відповідні засоби імпорту / експорту інформації.</w:t>
      </w:r>
    </w:p>
    <w:p w14:paraId="4723E1C6" w14:textId="77777777" w:rsidR="00475380" w:rsidRPr="009F748F" w:rsidRDefault="00475380" w:rsidP="00857353">
      <w:pPr>
        <w:pStyle w:val="33"/>
      </w:pPr>
      <w:bookmarkStart w:id="45" w:name="_Toc168476369"/>
      <w:bookmarkStart w:id="46" w:name="_Toc168655188"/>
      <w:r w:rsidRPr="009F748F">
        <w:t>2.1.5 Можливості продукту</w:t>
      </w:r>
      <w:bookmarkEnd w:id="45"/>
      <w:bookmarkEnd w:id="46"/>
    </w:p>
    <w:p w14:paraId="46993A87" w14:textId="77777777" w:rsidR="00475380" w:rsidRPr="009F748F" w:rsidRDefault="00475380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Визначення можливостей продукту дасть  явне уявлення вимог до реалізації функціоналу програми.</w:t>
      </w:r>
    </w:p>
    <w:p w14:paraId="7F671F76" w14:textId="77777777" w:rsidR="00475380" w:rsidRPr="009F748F" w:rsidRDefault="00475380" w:rsidP="00857353">
      <w:pPr>
        <w:pStyle w:val="43"/>
      </w:pPr>
      <w:bookmarkStart w:id="47" w:name="_Toc168476370"/>
      <w:bookmarkStart w:id="48" w:name="_Toc168655189"/>
      <w:r w:rsidRPr="009F748F">
        <w:t>2.1.5.1 Введення даних.</w:t>
      </w:r>
      <w:bookmarkEnd w:id="47"/>
      <w:bookmarkEnd w:id="48"/>
      <w:r w:rsidRPr="009F748F">
        <w:t xml:space="preserve"> </w:t>
      </w:r>
    </w:p>
    <w:p w14:paraId="322EEA94" w14:textId="77777777" w:rsidR="00475380" w:rsidRPr="009F748F" w:rsidRDefault="00475380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Введення даних у відповідну секцію і таблицю</w:t>
      </w:r>
    </w:p>
    <w:p w14:paraId="4CE9FB38" w14:textId="77777777" w:rsidR="00475380" w:rsidRPr="009F748F" w:rsidRDefault="00475380" w:rsidP="007A5048">
      <w:pPr>
        <w:rPr>
          <w:rFonts w:eastAsia="Times New Roman" w:cs="Times New Roman"/>
          <w:lang w:val="uk-UA"/>
        </w:rPr>
      </w:pPr>
    </w:p>
    <w:p w14:paraId="475769D0" w14:textId="77777777" w:rsidR="00475380" w:rsidRPr="009F748F" w:rsidRDefault="00475380" w:rsidP="00857353">
      <w:pPr>
        <w:pStyle w:val="43"/>
      </w:pPr>
      <w:bookmarkStart w:id="49" w:name="_Toc168476371"/>
      <w:bookmarkStart w:id="50" w:name="_Toc168655190"/>
      <w:r w:rsidRPr="009F748F">
        <w:t>2.1.5.2 Автоматизація.</w:t>
      </w:r>
      <w:bookmarkEnd w:id="49"/>
      <w:bookmarkEnd w:id="50"/>
      <w:r w:rsidRPr="009F748F">
        <w:t xml:space="preserve"> </w:t>
      </w:r>
    </w:p>
    <w:p w14:paraId="7F831B90" w14:textId="77777777" w:rsidR="00475380" w:rsidRPr="009F748F" w:rsidRDefault="00475380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Створення функцій, які автоматично розраховують обрані клітини й виводять результат у клітину з формулою.</w:t>
      </w:r>
    </w:p>
    <w:p w14:paraId="63C55CB2" w14:textId="77777777" w:rsidR="00475380" w:rsidRPr="009F748F" w:rsidRDefault="00475380" w:rsidP="006D207F">
      <w:pPr>
        <w:pStyle w:val="43"/>
      </w:pPr>
      <w:bookmarkStart w:id="51" w:name="_Toc168476372"/>
      <w:bookmarkStart w:id="52" w:name="_Toc168655191"/>
      <w:r w:rsidRPr="009F748F">
        <w:t>2.1.5.3 Виведення даних.</w:t>
      </w:r>
      <w:bookmarkEnd w:id="51"/>
      <w:bookmarkEnd w:id="52"/>
      <w:r w:rsidRPr="009F748F">
        <w:t xml:space="preserve"> </w:t>
      </w:r>
    </w:p>
    <w:p w14:paraId="2581FC65" w14:textId="77777777" w:rsidR="00475380" w:rsidRPr="009F748F" w:rsidRDefault="00475380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Дані будуть виводитись о той самій таблиці, де вносяться. Таблицю можливо буде видрукувати.</w:t>
      </w:r>
    </w:p>
    <w:p w14:paraId="06BC7F78" w14:textId="77777777" w:rsidR="00475380" w:rsidRPr="009F748F" w:rsidRDefault="00475380" w:rsidP="007A5048">
      <w:pPr>
        <w:rPr>
          <w:lang w:val="uk-UA"/>
        </w:rPr>
      </w:pPr>
    </w:p>
    <w:p w14:paraId="0872CABB" w14:textId="77777777" w:rsidR="00475380" w:rsidRPr="009F748F" w:rsidRDefault="00475380" w:rsidP="00E965A5">
      <w:pPr>
        <w:pStyle w:val="33"/>
      </w:pPr>
      <w:bookmarkStart w:id="53" w:name="_Toc168476373"/>
      <w:bookmarkStart w:id="54" w:name="_Toc168655192"/>
      <w:r w:rsidRPr="009F748F">
        <w:t>2.1.6 Обмеження</w:t>
      </w:r>
      <w:bookmarkEnd w:id="53"/>
      <w:bookmarkEnd w:id="54"/>
    </w:p>
    <w:p w14:paraId="36D81AE3" w14:textId="77777777" w:rsidR="00475380" w:rsidRPr="009F748F" w:rsidRDefault="00475380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На таблиці 5.1 зображено обмеження майбутньої програми і їх опис.</w:t>
      </w:r>
    </w:p>
    <w:p w14:paraId="1B8C3DB9" w14:textId="77777777" w:rsidR="00475380" w:rsidRPr="009F748F" w:rsidRDefault="00475380" w:rsidP="007A5048">
      <w:pPr>
        <w:rPr>
          <w:rFonts w:eastAsia="Times New Roman" w:cs="Times New Roman"/>
          <w:lang w:val="uk-UA"/>
        </w:rPr>
      </w:pPr>
    </w:p>
    <w:p w14:paraId="6E28B214" w14:textId="77777777" w:rsidR="00475380" w:rsidRPr="009F748F" w:rsidRDefault="00475380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5.1  - Обмеження програми</w:t>
      </w:r>
    </w:p>
    <w:tbl>
      <w:tblPr>
        <w:tblStyle w:val="a5"/>
        <w:tblW w:w="10185" w:type="dxa"/>
        <w:tblLook w:val="04A0" w:firstRow="1" w:lastRow="0" w:firstColumn="1" w:lastColumn="0" w:noHBand="0" w:noVBand="1"/>
      </w:tblPr>
      <w:tblGrid>
        <w:gridCol w:w="1785"/>
        <w:gridCol w:w="5069"/>
        <w:gridCol w:w="3331"/>
      </w:tblGrid>
      <w:tr w:rsidR="00475380" w:rsidRPr="009F748F" w14:paraId="17752E50" w14:textId="77777777" w:rsidTr="001D33D5">
        <w:trPr>
          <w:trHeight w:val="480"/>
        </w:trPr>
        <w:tc>
          <w:tcPr>
            <w:tcW w:w="0" w:type="auto"/>
            <w:hideMark/>
          </w:tcPr>
          <w:p w14:paraId="2A449B3C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Джерело</w:t>
            </w:r>
          </w:p>
        </w:tc>
        <w:tc>
          <w:tcPr>
            <w:tcW w:w="0" w:type="auto"/>
            <w:hideMark/>
          </w:tcPr>
          <w:p w14:paraId="25040AEA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бмеження</w:t>
            </w:r>
          </w:p>
        </w:tc>
        <w:tc>
          <w:tcPr>
            <w:tcW w:w="3331" w:type="dxa"/>
            <w:hideMark/>
          </w:tcPr>
          <w:p w14:paraId="27237CBD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ояснення</w:t>
            </w:r>
          </w:p>
        </w:tc>
      </w:tr>
      <w:tr w:rsidR="00475380" w:rsidRPr="009F748F" w14:paraId="3B508504" w14:textId="77777777" w:rsidTr="001D33D5">
        <w:trPr>
          <w:trHeight w:val="2694"/>
        </w:trPr>
        <w:tc>
          <w:tcPr>
            <w:tcW w:w="0" w:type="auto"/>
            <w:hideMark/>
          </w:tcPr>
          <w:p w14:paraId="057E69C4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Економічний</w:t>
            </w:r>
          </w:p>
        </w:tc>
        <w:tc>
          <w:tcPr>
            <w:tcW w:w="0" w:type="auto"/>
            <w:hideMark/>
          </w:tcPr>
          <w:p w14:paraId="5DAC283E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користання відкритого програмного забезпечення.</w:t>
            </w:r>
          </w:p>
        </w:tc>
        <w:tc>
          <w:tcPr>
            <w:tcW w:w="3331" w:type="dxa"/>
            <w:hideMark/>
          </w:tcPr>
          <w:p w14:paraId="3090BA86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еренавантажений продукт буде тільки тратити гроші, а за використання за основою відкритого програмного забезпечення не потребує для використання грошей, крім послуг підтримки.</w:t>
            </w:r>
          </w:p>
        </w:tc>
      </w:tr>
      <w:tr w:rsidR="00475380" w:rsidRPr="009F748F" w14:paraId="4995386B" w14:textId="77777777" w:rsidTr="001D33D5">
        <w:trPr>
          <w:trHeight w:val="517"/>
        </w:trPr>
        <w:tc>
          <w:tcPr>
            <w:tcW w:w="0" w:type="auto"/>
            <w:vMerge w:val="restart"/>
            <w:hideMark/>
          </w:tcPr>
          <w:p w14:paraId="1B0BB83B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олітичний</w:t>
            </w:r>
          </w:p>
        </w:tc>
        <w:tc>
          <w:tcPr>
            <w:tcW w:w="0" w:type="auto"/>
            <w:vMerge w:val="restart"/>
            <w:hideMark/>
          </w:tcPr>
          <w:p w14:paraId="2BA777BE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Активне використання демонстрації даних таблиці через друкування та фізичне передавання даних.</w:t>
            </w:r>
          </w:p>
        </w:tc>
        <w:tc>
          <w:tcPr>
            <w:tcW w:w="3331" w:type="dxa"/>
            <w:vMerge w:val="restart"/>
            <w:hideMark/>
          </w:tcPr>
          <w:p w14:paraId="52A9725D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Через не поширеність між деяких робітників і зацікавлених осіб ПК, треба представити інформацію іншими шляхами, наприклад, через надання результату розрахунків у вигляді друкованого документа.</w:t>
            </w:r>
          </w:p>
        </w:tc>
      </w:tr>
      <w:tr w:rsidR="00475380" w:rsidRPr="009F748F" w14:paraId="27218BE3" w14:textId="77777777" w:rsidTr="001D33D5">
        <w:trPr>
          <w:trHeight w:val="517"/>
        </w:trPr>
        <w:tc>
          <w:tcPr>
            <w:tcW w:w="0" w:type="auto"/>
            <w:vMerge/>
            <w:hideMark/>
          </w:tcPr>
          <w:p w14:paraId="7CA24A84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</w:p>
        </w:tc>
        <w:tc>
          <w:tcPr>
            <w:tcW w:w="0" w:type="auto"/>
            <w:vMerge/>
            <w:hideMark/>
          </w:tcPr>
          <w:p w14:paraId="7911AE80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</w:p>
        </w:tc>
        <w:tc>
          <w:tcPr>
            <w:tcW w:w="3331" w:type="dxa"/>
            <w:vMerge/>
            <w:hideMark/>
          </w:tcPr>
          <w:p w14:paraId="36604AC7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</w:p>
        </w:tc>
      </w:tr>
      <w:tr w:rsidR="00475380" w:rsidRPr="009F748F" w14:paraId="7CEDAB49" w14:textId="77777777" w:rsidTr="001D33D5">
        <w:trPr>
          <w:trHeight w:val="4396"/>
        </w:trPr>
        <w:tc>
          <w:tcPr>
            <w:tcW w:w="0" w:type="auto"/>
            <w:hideMark/>
          </w:tcPr>
          <w:p w14:paraId="4D0043E7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Технічний</w:t>
            </w:r>
          </w:p>
        </w:tc>
        <w:tc>
          <w:tcPr>
            <w:tcW w:w="0" w:type="auto"/>
            <w:hideMark/>
          </w:tcPr>
          <w:p w14:paraId="1E39D6DA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Розробка системи зі строгою об’єктно-орієнтованою методологією, використанням вільною СУБД та тяжким клієнтом. Програма повинна бути збудована на вільній ліцензії.</w:t>
            </w:r>
          </w:p>
        </w:tc>
        <w:tc>
          <w:tcPr>
            <w:tcW w:w="3331" w:type="dxa"/>
            <w:hideMark/>
          </w:tcPr>
          <w:p w14:paraId="2BF42C2F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рограма повинна бути збудована на вільній ліцензії, але саме розробка може використовувати програми іншій ліценції, а сама кінцева програма пропрієтарним власником якої буде замовник.</w:t>
            </w:r>
          </w:p>
          <w:p w14:paraId="514FC963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ід тяжким клієнтом мається на увазі що весь розрахунок буде відбуватись саме на комп'ютері клієнта.</w:t>
            </w:r>
          </w:p>
        </w:tc>
      </w:tr>
      <w:tr w:rsidR="00475380" w:rsidRPr="009F748F" w14:paraId="375F5EE8" w14:textId="77777777" w:rsidTr="001D33D5">
        <w:trPr>
          <w:trHeight w:val="1149"/>
        </w:trPr>
        <w:tc>
          <w:tcPr>
            <w:tcW w:w="0" w:type="auto"/>
            <w:hideMark/>
          </w:tcPr>
          <w:p w14:paraId="44D104EF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Системний</w:t>
            </w:r>
          </w:p>
        </w:tc>
        <w:tc>
          <w:tcPr>
            <w:tcW w:w="0" w:type="auto"/>
            <w:hideMark/>
          </w:tcPr>
          <w:p w14:paraId="21B71094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ультиплатформніс</w:t>
            </w:r>
            <w:r>
              <w:rPr>
                <w:rFonts w:eastAsia="Times New Roman" w:cs="Times New Roman"/>
                <w:color w:val="000000"/>
                <w:lang w:val="uk-UA"/>
              </w:rPr>
              <w:t>-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t>ть для операційних систем Windows з 2 Гб оперативної пам’яті, 5 ГБ вільного дискового простору, двоядерний процесор з тактовою частотою 2 ГГц.</w:t>
            </w:r>
          </w:p>
        </w:tc>
        <w:tc>
          <w:tcPr>
            <w:tcW w:w="3331" w:type="dxa"/>
            <w:hideMark/>
          </w:tcPr>
          <w:p w14:paraId="0703C9BF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ристрій продавця та бухгалтера мають різні операційні системи, також планується не скора зміна системного оснащення.</w:t>
            </w:r>
          </w:p>
        </w:tc>
      </w:tr>
      <w:tr w:rsidR="00475380" w:rsidRPr="009F748F" w14:paraId="64DB0DFA" w14:textId="77777777" w:rsidTr="001D33D5">
        <w:tc>
          <w:tcPr>
            <w:tcW w:w="0" w:type="auto"/>
            <w:hideMark/>
          </w:tcPr>
          <w:p w14:paraId="60C8BECC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Експлуатаційний</w:t>
            </w:r>
          </w:p>
        </w:tc>
        <w:tc>
          <w:tcPr>
            <w:tcW w:w="7081" w:type="dxa"/>
            <w:gridSpan w:val="2"/>
            <w:hideMark/>
          </w:tcPr>
          <w:p w14:paraId="104C941E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бмеження до використання пропрієтарного програмного забезпечення. Тільки вільне програмне забезпечення.</w:t>
            </w:r>
          </w:p>
        </w:tc>
      </w:tr>
      <w:tr w:rsidR="00475380" w:rsidRPr="009F748F" w14:paraId="7EF5BB58" w14:textId="77777777" w:rsidTr="001D33D5">
        <w:tc>
          <w:tcPr>
            <w:tcW w:w="0" w:type="auto"/>
            <w:hideMark/>
          </w:tcPr>
          <w:p w14:paraId="42B409CF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Графік і ресурси</w:t>
            </w:r>
          </w:p>
        </w:tc>
        <w:tc>
          <w:tcPr>
            <w:tcW w:w="7081" w:type="dxa"/>
            <w:gridSpan w:val="2"/>
            <w:hideMark/>
          </w:tcPr>
          <w:p w14:paraId="0FE929D0" w14:textId="77777777" w:rsidR="00475380" w:rsidRPr="009F748F" w:rsidRDefault="00475380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бмеженням часу є 3 місяці. Бюджет достатній тільки на заробітну плату розробників ПЗ.</w:t>
            </w:r>
          </w:p>
        </w:tc>
      </w:tr>
    </w:tbl>
    <w:p w14:paraId="3421144F" w14:textId="77777777" w:rsidR="00475380" w:rsidRPr="009F748F" w:rsidRDefault="00475380" w:rsidP="007A5048">
      <w:pPr>
        <w:rPr>
          <w:rFonts w:eastAsia="Times New Roman" w:cs="Times New Roman"/>
          <w:lang w:val="uk-UA"/>
        </w:rPr>
      </w:pPr>
    </w:p>
    <w:p w14:paraId="7414DF8E" w14:textId="77777777" w:rsidR="00475380" w:rsidRPr="009F748F" w:rsidRDefault="00475380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Знання обмежень дасть розуміння щодо вимог.</w:t>
      </w:r>
    </w:p>
    <w:p w14:paraId="5FD14804" w14:textId="77777777" w:rsidR="00475380" w:rsidRPr="009F748F" w:rsidRDefault="00475380" w:rsidP="0088180B">
      <w:pPr>
        <w:pStyle w:val="33"/>
      </w:pPr>
      <w:bookmarkStart w:id="55" w:name="_Toc168476374"/>
      <w:bookmarkStart w:id="56" w:name="_Toc168655193"/>
      <w:r w:rsidRPr="009F748F">
        <w:t>2.1.7 Показник якості</w:t>
      </w:r>
      <w:bookmarkEnd w:id="55"/>
      <w:bookmarkEnd w:id="56"/>
    </w:p>
    <w:p w14:paraId="7AC49DFC" w14:textId="77777777" w:rsidR="00475380" w:rsidRPr="009F748F" w:rsidRDefault="00475380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Показник якості дасть нам розуміння і певні потреби до потрібній якості продукту.</w:t>
      </w:r>
    </w:p>
    <w:p w14:paraId="63EDD943" w14:textId="77777777" w:rsidR="00475380" w:rsidRPr="009F748F" w:rsidRDefault="00475380" w:rsidP="007A5048">
      <w:pPr>
        <w:rPr>
          <w:rFonts w:eastAsia="Times New Roman" w:cs="Times New Roman"/>
          <w:lang w:val="uk-UA"/>
        </w:rPr>
      </w:pPr>
    </w:p>
    <w:p w14:paraId="36B4BDFA" w14:textId="77777777" w:rsidR="00475380" w:rsidRPr="009F748F" w:rsidRDefault="00475380" w:rsidP="000D48EA">
      <w:pPr>
        <w:pStyle w:val="33"/>
      </w:pPr>
      <w:bookmarkStart w:id="57" w:name="_Toc168476375"/>
      <w:bookmarkStart w:id="58" w:name="_Toc168655194"/>
      <w:r w:rsidRPr="009F748F">
        <w:t>2.1.7.1 Застосування:</w:t>
      </w:r>
      <w:bookmarkEnd w:id="57"/>
      <w:bookmarkEnd w:id="58"/>
    </w:p>
    <w:p w14:paraId="4EE8E31B" w14:textId="77777777" w:rsidR="00475380" w:rsidRPr="009F748F" w:rsidRDefault="00475380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- Час, необхідний для навчання звичайних користувачів – 3 робочих дні (24 години), для навчання просунутих користувачів – 1 робочий день (8 годин).</w:t>
      </w:r>
    </w:p>
    <w:p w14:paraId="575D60FE" w14:textId="77777777" w:rsidR="00475380" w:rsidRPr="009F748F" w:rsidRDefault="00475380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- Час відгуку для типових завдань – не більше 5 секунд, для складних завдань – не більше 20 секунд.</w:t>
      </w:r>
    </w:p>
    <w:p w14:paraId="345ED67A" w14:textId="77777777" w:rsidR="00475380" w:rsidRPr="009F748F" w:rsidRDefault="00475380" w:rsidP="000D48EA">
      <w:pPr>
        <w:pStyle w:val="43"/>
      </w:pPr>
      <w:bookmarkStart w:id="59" w:name="_Toc168476376"/>
      <w:bookmarkStart w:id="60" w:name="_Toc168655195"/>
      <w:r w:rsidRPr="009F748F">
        <w:t>2.1.7.2 Надійність:</w:t>
      </w:r>
      <w:bookmarkEnd w:id="59"/>
      <w:bookmarkEnd w:id="60"/>
    </w:p>
    <w:p w14:paraId="3556D6DF" w14:textId="77777777" w:rsidR="00475380" w:rsidRPr="009F748F" w:rsidRDefault="00475380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- Доступність – час, що витрачається на обслуговування системи не повинно перевищувати 5% від загального часу роботи. </w:t>
      </w:r>
    </w:p>
    <w:p w14:paraId="5F7DE69A" w14:textId="77777777" w:rsidR="00475380" w:rsidRPr="009F748F" w:rsidRDefault="00475380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- Середній час безвідмовної роботи – 1 робочий день.</w:t>
      </w:r>
    </w:p>
    <w:p w14:paraId="7C04879F" w14:textId="77777777" w:rsidR="00475380" w:rsidRPr="009F748F" w:rsidRDefault="00475380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- Максимальна норма помилок або дефектів – 1 помилка на тисячe рядків коду.</w:t>
      </w:r>
    </w:p>
    <w:p w14:paraId="54D3CB42" w14:textId="77777777" w:rsidR="00475380" w:rsidRPr="009F748F" w:rsidRDefault="00475380" w:rsidP="000D48EA">
      <w:pPr>
        <w:pStyle w:val="33"/>
      </w:pPr>
      <w:bookmarkStart w:id="61" w:name="_Toc168476377"/>
      <w:bookmarkStart w:id="62" w:name="_Toc168655196"/>
      <w:r w:rsidRPr="009F748F">
        <w:t>2.1.8 Інші вимоги до виробу</w:t>
      </w:r>
      <w:bookmarkEnd w:id="61"/>
      <w:bookmarkEnd w:id="62"/>
    </w:p>
    <w:p w14:paraId="5C297D6A" w14:textId="77777777" w:rsidR="00475380" w:rsidRPr="009F748F" w:rsidRDefault="00475380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кож існують інші вимоги, які потрібно рішити перед початком розробки програмного забезпечення.</w:t>
      </w:r>
    </w:p>
    <w:p w14:paraId="3EBD2E90" w14:textId="77777777" w:rsidR="00475380" w:rsidRPr="009F748F" w:rsidRDefault="00475380" w:rsidP="000D48EA">
      <w:pPr>
        <w:pStyle w:val="43"/>
      </w:pPr>
      <w:bookmarkStart w:id="63" w:name="_Toc168476378"/>
      <w:bookmarkStart w:id="64" w:name="_Toc168655197"/>
      <w:r w:rsidRPr="009F748F">
        <w:t>2.1.8.1 Застосовувані стандарти.</w:t>
      </w:r>
      <w:bookmarkEnd w:id="63"/>
      <w:bookmarkEnd w:id="64"/>
      <w:r w:rsidRPr="009F748F">
        <w:t xml:space="preserve"> </w:t>
      </w:r>
    </w:p>
    <w:p w14:paraId="7AB02918" w14:textId="77777777" w:rsidR="00475380" w:rsidRPr="009F748F" w:rsidRDefault="00475380" w:rsidP="000D48EA">
      <w:pPr>
        <w:ind w:firstLine="851"/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Система повинна відповідати всім стандартам інтерфейсу користувача Microsoft Windows.</w:t>
      </w:r>
    </w:p>
    <w:p w14:paraId="5325754E" w14:textId="77777777" w:rsidR="00475380" w:rsidRPr="009F748F" w:rsidRDefault="00475380" w:rsidP="000D48EA">
      <w:pPr>
        <w:pStyle w:val="43"/>
      </w:pPr>
      <w:bookmarkStart w:id="65" w:name="_Toc168476379"/>
      <w:bookmarkStart w:id="66" w:name="_Toc168655198"/>
      <w:r w:rsidRPr="009F748F">
        <w:t>2.1.8.2 Системні вимоги.</w:t>
      </w:r>
      <w:bookmarkEnd w:id="65"/>
      <w:bookmarkEnd w:id="66"/>
      <w:r w:rsidRPr="009F748F">
        <w:t xml:space="preserve"> </w:t>
      </w:r>
    </w:p>
    <w:p w14:paraId="5F120747" w14:textId="77777777" w:rsidR="00475380" w:rsidRPr="009F748F" w:rsidRDefault="00475380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Мінімальні системні вимоги:</w:t>
      </w:r>
    </w:p>
    <w:p w14:paraId="51AE15BE" w14:textId="77777777" w:rsidR="00475380" w:rsidRPr="009F748F" w:rsidRDefault="00475380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- </w:t>
      </w:r>
      <w:r>
        <w:rPr>
          <w:rFonts w:eastAsia="Times New Roman" w:cs="Times New Roman"/>
          <w:color w:val="000000"/>
          <w:lang w:val="uk-UA"/>
        </w:rPr>
        <w:t>8</w:t>
      </w:r>
      <w:r w:rsidRPr="009F748F">
        <w:rPr>
          <w:rFonts w:eastAsia="Times New Roman" w:cs="Times New Roman"/>
          <w:color w:val="000000"/>
          <w:lang w:val="uk-UA"/>
        </w:rPr>
        <w:t xml:space="preserve"> Gb оперативної пам'яті</w:t>
      </w:r>
    </w:p>
    <w:p w14:paraId="1E8509E5" w14:textId="77777777" w:rsidR="00475380" w:rsidRPr="009F748F" w:rsidRDefault="00475380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- 40 Gb вільного дискового простору</w:t>
      </w:r>
    </w:p>
    <w:p w14:paraId="70D950EF" w14:textId="77777777" w:rsidR="00475380" w:rsidRPr="009F748F" w:rsidRDefault="00475380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- процесор з тактовою частотою не нижче 2.1 GHz</w:t>
      </w:r>
    </w:p>
    <w:p w14:paraId="5C02CA3F" w14:textId="77777777" w:rsidR="00475380" w:rsidRPr="009F748F" w:rsidRDefault="00475380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- Операційна система Windows 10 і вище.</w:t>
      </w:r>
    </w:p>
    <w:p w14:paraId="7215C29A" w14:textId="77777777" w:rsidR="00475380" w:rsidRPr="009F748F" w:rsidRDefault="00475380" w:rsidP="000D48EA">
      <w:pPr>
        <w:pStyle w:val="43"/>
      </w:pPr>
      <w:bookmarkStart w:id="67" w:name="_Toc168476380"/>
      <w:bookmarkStart w:id="68" w:name="_Toc168655199"/>
      <w:r w:rsidRPr="009F748F">
        <w:t>2.1.8.3 Експлуатаційні вимоги.</w:t>
      </w:r>
      <w:bookmarkEnd w:id="67"/>
      <w:bookmarkEnd w:id="68"/>
      <w:r w:rsidRPr="009F748F">
        <w:t xml:space="preserve"> </w:t>
      </w:r>
    </w:p>
    <w:p w14:paraId="47D7877B" w14:textId="77777777" w:rsidR="00475380" w:rsidRPr="009F748F" w:rsidRDefault="00475380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Система повинна бути здатна підтримувати мінімум 1 одночасно працюючих користувачів на одному комп'ютері. Комп’ютер повинен бути увімкненим.</w:t>
      </w:r>
    </w:p>
    <w:p w14:paraId="32754523" w14:textId="77777777" w:rsidR="00475380" w:rsidRPr="009F748F" w:rsidRDefault="00475380" w:rsidP="000D6FAD">
      <w:pPr>
        <w:pStyle w:val="33"/>
      </w:pPr>
      <w:bookmarkStart w:id="69" w:name="_Toc168476381"/>
      <w:bookmarkStart w:id="70" w:name="_Toc168655200"/>
      <w:r w:rsidRPr="009F748F">
        <w:t>2.1.9 Вимоги до документації</w:t>
      </w:r>
      <w:bookmarkEnd w:id="69"/>
      <w:bookmarkEnd w:id="70"/>
    </w:p>
    <w:p w14:paraId="57EA262E" w14:textId="77777777" w:rsidR="00475380" w:rsidRPr="009F748F" w:rsidRDefault="00475380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Для подальшої розробки й розуміння можливого застосування використовується документація.</w:t>
      </w:r>
    </w:p>
    <w:p w14:paraId="4CC7A414" w14:textId="77777777" w:rsidR="00475380" w:rsidRPr="009F748F" w:rsidRDefault="00475380" w:rsidP="000D6FAD">
      <w:pPr>
        <w:pStyle w:val="43"/>
      </w:pPr>
      <w:bookmarkStart w:id="71" w:name="_Toc168476382"/>
      <w:bookmarkStart w:id="72" w:name="_Toc168655201"/>
      <w:r w:rsidRPr="009F748F">
        <w:t>2.1.9.1 Керівництво користувача.</w:t>
      </w:r>
      <w:bookmarkEnd w:id="71"/>
      <w:bookmarkEnd w:id="72"/>
      <w:r w:rsidRPr="009F748F">
        <w:t xml:space="preserve"> </w:t>
      </w:r>
    </w:p>
    <w:p w14:paraId="21EE664A" w14:textId="77777777" w:rsidR="00475380" w:rsidRPr="009F748F" w:rsidRDefault="00475380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У системі повинні бути представлені Керівництва користувачів (за типами користувачів). Вони повинні містити розшифровку всіх використовуваних термінів, опису основних варіантів використання, включаючи альтернативні сценарії, а також докладний огляд інтерфейсу програми.</w:t>
      </w:r>
    </w:p>
    <w:p w14:paraId="51D6E240" w14:textId="77777777" w:rsidR="00475380" w:rsidRPr="009F748F" w:rsidRDefault="00475380" w:rsidP="0039740C">
      <w:pPr>
        <w:pStyle w:val="43"/>
      </w:pPr>
      <w:bookmarkStart w:id="73" w:name="_Toc168476383"/>
      <w:bookmarkStart w:id="74" w:name="_Toc168655202"/>
      <w:r w:rsidRPr="009F748F">
        <w:t>2.1.9.2 Довідка.</w:t>
      </w:r>
      <w:bookmarkEnd w:id="73"/>
      <w:bookmarkEnd w:id="74"/>
      <w:r w:rsidRPr="009F748F">
        <w:t xml:space="preserve"> </w:t>
      </w:r>
    </w:p>
    <w:p w14:paraId="3BB28206" w14:textId="77777777" w:rsidR="00475380" w:rsidRPr="009F748F" w:rsidRDefault="00475380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Довідка необхідна для розв'язання питань, що виникли під час роботи. Довідка повинна містити максимально повну і детальну інформацію по роботі системи.</w:t>
      </w:r>
    </w:p>
    <w:p w14:paraId="4A32F2AD" w14:textId="77777777" w:rsidR="00475380" w:rsidRPr="009F748F" w:rsidRDefault="00475380" w:rsidP="0039740C">
      <w:pPr>
        <w:pStyle w:val="43"/>
      </w:pPr>
      <w:bookmarkStart w:id="75" w:name="_Toc168476384"/>
      <w:bookmarkStart w:id="76" w:name="_Toc168655203"/>
      <w:r w:rsidRPr="009F748F">
        <w:t>2.1.9.3 Керівництва встановлення і конфігурування, файл Read Me.</w:t>
      </w:r>
      <w:bookmarkEnd w:id="75"/>
      <w:bookmarkEnd w:id="76"/>
      <w:r w:rsidRPr="009F748F">
        <w:t xml:space="preserve"> </w:t>
      </w:r>
    </w:p>
    <w:p w14:paraId="1F94B02A" w14:textId="77777777" w:rsidR="00475380" w:rsidRPr="009F748F" w:rsidRDefault="00475380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Система повинна мати керівництво по установці в файлі ReadMe.txt, який повинен додаватися до системи. Файл ReadMe.txt повинен містити докладну інструкцію з встановлення даної системи, щоб у разі необхідності користувач зміг виробити установку самостійно, без допомоги адміністратора.</w:t>
      </w:r>
    </w:p>
    <w:p w14:paraId="26370284" w14:textId="77777777" w:rsidR="00475380" w:rsidRPr="009F748F" w:rsidRDefault="00475380" w:rsidP="00A95573">
      <w:pPr>
        <w:pStyle w:val="24"/>
      </w:pPr>
      <w:bookmarkStart w:id="77" w:name="_Toc168476385"/>
      <w:bookmarkStart w:id="78" w:name="_Toc168655204"/>
      <w:r w:rsidRPr="009F748F">
        <w:t>2.2 Прецеденти</w:t>
      </w:r>
      <w:bookmarkEnd w:id="77"/>
      <w:bookmarkEnd w:id="78"/>
    </w:p>
    <w:p w14:paraId="276851D4" w14:textId="77777777" w:rsidR="00475380" w:rsidRPr="009F748F" w:rsidRDefault="00475380" w:rsidP="007A5048">
      <w:pPr>
        <w:rPr>
          <w:lang w:val="uk-UA"/>
        </w:rPr>
      </w:pPr>
      <w:r w:rsidRPr="009F748F">
        <w:rPr>
          <w:lang w:val="uk-UA"/>
        </w:rPr>
        <w:t>З привиду документа бачення створюються наступні прецеденти</w:t>
      </w:r>
    </w:p>
    <w:p w14:paraId="6817FD9E" w14:textId="77777777" w:rsidR="00475380" w:rsidRPr="009F748F" w:rsidRDefault="00475380" w:rsidP="007A5048">
      <w:pPr>
        <w:rPr>
          <w:lang w:val="uk-UA"/>
        </w:rPr>
      </w:pPr>
      <w:r w:rsidRPr="009F748F">
        <w:rPr>
          <w:lang w:val="uk-UA"/>
        </w:rPr>
        <w:t>Діаграма прецедентів на рисунку 1.1.</w:t>
      </w:r>
    </w:p>
    <w:p w14:paraId="7B697ACD" w14:textId="77777777" w:rsidR="00475380" w:rsidRPr="009F748F" w:rsidRDefault="00475380" w:rsidP="00AA768A">
      <w:pPr>
        <w:jc w:val="center"/>
        <w:rPr>
          <w:lang w:val="uk-UA"/>
        </w:rPr>
      </w:pPr>
      <w:r w:rsidRPr="009F748F">
        <w:rPr>
          <w:rFonts w:eastAsia="Times New Roman" w:cs="Times New Roman"/>
          <w:noProof/>
          <w:color w:val="000000"/>
          <w:bdr w:val="none" w:sz="0" w:space="0" w:color="auto" w:frame="1"/>
          <w:lang w:val="uk-UA"/>
        </w:rPr>
        <w:drawing>
          <wp:inline distT="0" distB="0" distL="0" distR="0" wp14:anchorId="4C304A23" wp14:editId="739910CE">
            <wp:extent cx="5757103" cy="185275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103" cy="185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8F39A" w14:textId="77777777" w:rsidR="00475380" w:rsidRPr="009F748F" w:rsidRDefault="00475380" w:rsidP="00AA768A">
      <w:pPr>
        <w:jc w:val="center"/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Рисунок 1.1 - UML діаграма прецедентів.</w:t>
      </w:r>
    </w:p>
    <w:p w14:paraId="3EC6086D" w14:textId="77777777" w:rsidR="00475380" w:rsidRPr="009F748F" w:rsidRDefault="00475380" w:rsidP="007A5048">
      <w:pPr>
        <w:rPr>
          <w:rFonts w:eastAsia="Times New Roman" w:cs="Times New Roman"/>
          <w:color w:val="000000"/>
          <w:lang w:val="uk-UA"/>
        </w:rPr>
      </w:pPr>
    </w:p>
    <w:p w14:paraId="4E3E2140" w14:textId="77777777" w:rsidR="00475380" w:rsidRPr="009F748F" w:rsidRDefault="00475380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На рисунку 1.1 зображено взаємодія користувачів з програмою і взаємодія програми з користувачами.</w:t>
      </w:r>
    </w:p>
    <w:p w14:paraId="408E846B" w14:textId="77777777" w:rsidR="00475380" w:rsidRPr="009F748F" w:rsidRDefault="00475380" w:rsidP="00AA768A">
      <w:pPr>
        <w:pStyle w:val="33"/>
      </w:pPr>
      <w:bookmarkStart w:id="79" w:name="_Toc168476386"/>
      <w:bookmarkStart w:id="80" w:name="_Toc168655205"/>
      <w:r w:rsidRPr="009F748F">
        <w:t>2.2.1 Опис прецедентів</w:t>
      </w:r>
      <w:bookmarkEnd w:id="79"/>
      <w:bookmarkEnd w:id="80"/>
    </w:p>
    <w:p w14:paraId="367AD37D" w14:textId="77777777" w:rsidR="00475380" w:rsidRPr="009F748F" w:rsidRDefault="00475380" w:rsidP="00AA768A">
      <w:pPr>
        <w:pStyle w:val="43"/>
      </w:pPr>
      <w:bookmarkStart w:id="81" w:name="_Toc168476387"/>
      <w:bookmarkStart w:id="82" w:name="_Toc168655206"/>
      <w:r w:rsidRPr="009F748F">
        <w:t>2.2.1.1 Замовлення послуги</w:t>
      </w:r>
      <w:bookmarkEnd w:id="81"/>
      <w:bookmarkEnd w:id="82"/>
    </w:p>
    <w:p w14:paraId="21103B5A" w14:textId="77777777" w:rsidR="00475380" w:rsidRPr="009F748F" w:rsidRDefault="00475380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Основна діюча особа: продавець.</w:t>
      </w:r>
    </w:p>
    <w:p w14:paraId="06C1B67A" w14:textId="77777777" w:rsidR="00475380" w:rsidRPr="009F748F" w:rsidRDefault="00475380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Учасники та інтереси:</w:t>
      </w:r>
    </w:p>
    <w:p w14:paraId="5082246F" w14:textId="77777777" w:rsidR="00475380" w:rsidRPr="009F748F" w:rsidRDefault="00475380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Касир  – продати послугу.</w:t>
      </w:r>
    </w:p>
    <w:p w14:paraId="2BBCA66B" w14:textId="77777777" w:rsidR="00475380" w:rsidRPr="009F748F" w:rsidRDefault="00475380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Клієнт – отримати послугу.</w:t>
      </w:r>
    </w:p>
    <w:p w14:paraId="7F492684" w14:textId="77777777" w:rsidR="00475380" w:rsidRPr="009F748F" w:rsidRDefault="00475380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Директор, банк, податкова служба – отримати фінансовий протокол від продажі послуги.</w:t>
      </w:r>
    </w:p>
    <w:p w14:paraId="34579961" w14:textId="77777777" w:rsidR="00475380" w:rsidRPr="009F748F" w:rsidRDefault="00475380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Передумова: Працюючий у даний момент касир.</w:t>
      </w:r>
    </w:p>
    <w:p w14:paraId="1FA3E8CB" w14:textId="77777777" w:rsidR="00475380" w:rsidRPr="009F748F" w:rsidRDefault="00475380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Мінімальна гарантія: Клієнт звертається за послугою.</w:t>
      </w:r>
    </w:p>
    <w:p w14:paraId="6E268351" w14:textId="77777777" w:rsidR="00475380" w:rsidRPr="009F748F" w:rsidRDefault="00475380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Гарантія успіху: Клієнт отримує квитанцію за замовленням.</w:t>
      </w:r>
    </w:p>
    <w:p w14:paraId="5688B6E1" w14:textId="77777777" w:rsidR="00475380" w:rsidRPr="009F748F" w:rsidRDefault="00475380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ригер: Клієнт звертається за послугою.</w:t>
      </w:r>
    </w:p>
    <w:p w14:paraId="55DCCAB3" w14:textId="77777777" w:rsidR="00475380" w:rsidRPr="009F748F" w:rsidRDefault="00475380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Основний сценарій:</w:t>
      </w:r>
    </w:p>
    <w:p w14:paraId="125923A0" w14:textId="77777777" w:rsidR="00475380" w:rsidRPr="009F748F" w:rsidRDefault="00475380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1. Клієнт звертається за послугую у зазначений пункт. Касир створює нове замовлення у системі. Система фіксує пункт, де створюється замовлення.</w:t>
      </w:r>
    </w:p>
    <w:p w14:paraId="00B86880" w14:textId="77777777" w:rsidR="00475380" w:rsidRPr="009F748F" w:rsidRDefault="00475380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2. Касир запитує тип послуги. Клієнт говорить тип послуги. Касир вводить у систему сказаний тип послуги. Система підтверджує і фіксує.</w:t>
      </w:r>
    </w:p>
    <w:p w14:paraId="3D8DB2E5" w14:textId="77777777" w:rsidR="00475380" w:rsidRPr="009F748F" w:rsidRDefault="00475380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3. Касир запитує кількість надаваємої послуги. Клієнт говорить кількість потрібної послуги. Касир вводить у систему сказану кількість. Система підтверджує і фіксує.</w:t>
      </w:r>
    </w:p>
    <w:p w14:paraId="0014BE1C" w14:textId="77777777" w:rsidR="00475380" w:rsidRPr="009F748F" w:rsidRDefault="00475380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4. Касир отримує з системи приблизний час виконання послуги. Касир говорить клієнту цей час.</w:t>
      </w:r>
    </w:p>
    <w:p w14:paraId="36CDD89E" w14:textId="77777777" w:rsidR="00475380" w:rsidRPr="009F748F" w:rsidRDefault="00475380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5. Касир запитує у системи вартість надаваємої послуги. Касир говорить клієнту отриману з системи вартість послуги. Клієнт згоден з вартістю.</w:t>
      </w:r>
    </w:p>
    <w:p w14:paraId="11FBF1D4" w14:textId="77777777" w:rsidR="00475380" w:rsidRPr="009F748F" w:rsidRDefault="00475380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6. Клієнт дає відповідну кількість грошей, ПІБ, контактний телефон. Касир вводить усе це у систему. Система перевіряє і фіксує замовлення, вибирає оператора, генерує квитанцію і змінює у відповідний стан замовлення.</w:t>
      </w:r>
    </w:p>
    <w:p w14:paraId="09791D9F" w14:textId="77777777" w:rsidR="00475380" w:rsidRPr="009F748F" w:rsidRDefault="00475380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Розширення:</w:t>
      </w:r>
    </w:p>
    <w:p w14:paraId="06721ACE" w14:textId="77777777" w:rsidR="00475380" w:rsidRPr="009F748F" w:rsidRDefault="00475380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1а. Відмова клієнта замовляти послугу.</w:t>
      </w:r>
    </w:p>
    <w:p w14:paraId="627B1398" w14:textId="77777777" w:rsidR="00475380" w:rsidRPr="009F748F" w:rsidRDefault="00475380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1а1. Клієнт відмовляється від послуги після створення замовлення. Касир скасовує замовлення у системі.</w:t>
      </w:r>
    </w:p>
    <w:p w14:paraId="26ABA85B" w14:textId="77777777" w:rsidR="00475380" w:rsidRPr="009F748F" w:rsidRDefault="00475380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1а2. Система фіксує скасування замовлення.</w:t>
      </w:r>
    </w:p>
    <w:p w14:paraId="22666162" w14:textId="77777777" w:rsidR="00475380" w:rsidRPr="009F748F" w:rsidRDefault="00475380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2а. Помилка при вводі інформації.</w:t>
      </w:r>
    </w:p>
    <w:p w14:paraId="4CB2BA87" w14:textId="77777777" w:rsidR="00475380" w:rsidRPr="009F748F" w:rsidRDefault="00475380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2а1. Касир допускає помилку при введенні типу послуги, кількості або вартості. Система повідомляє про помилку та запитує коректну інформацію.</w:t>
      </w:r>
    </w:p>
    <w:p w14:paraId="7FAAA348" w14:textId="77777777" w:rsidR="00475380" w:rsidRPr="009F748F" w:rsidRDefault="00475380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2а2. Касир виправляє помилку та повторно вводить інформацію. Система підтверджує правильність даних.</w:t>
      </w:r>
    </w:p>
    <w:p w14:paraId="504703FB" w14:textId="77777777" w:rsidR="00475380" w:rsidRPr="009F748F" w:rsidRDefault="00475380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3а. Несподівана помилка при вказі кількості послуг.</w:t>
      </w:r>
    </w:p>
    <w:p w14:paraId="4F7093B7" w14:textId="77777777" w:rsidR="00475380" w:rsidRPr="009F748F" w:rsidRDefault="00475380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3а1. Касир допускає помилку при введенні кількості надаваємої послуги. Система повідомляє про помилку та запитує коректну кількість послуг.</w:t>
      </w:r>
    </w:p>
    <w:p w14:paraId="2CDFC406" w14:textId="77777777" w:rsidR="00475380" w:rsidRPr="009F748F" w:rsidRDefault="00475380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3а2. Касир виправляє помилку та повторно вводить кількість послуг. Система підтверджує правильність даних.</w:t>
      </w:r>
    </w:p>
    <w:p w14:paraId="1F6FED47" w14:textId="77777777" w:rsidR="00475380" w:rsidRPr="009F748F" w:rsidRDefault="00475380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4а. Клієнт не погоджується з часом виконання послуги.</w:t>
      </w:r>
    </w:p>
    <w:p w14:paraId="23EE8121" w14:textId="77777777" w:rsidR="00475380" w:rsidRPr="009F748F" w:rsidRDefault="00475380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4а1. Система надає приблизний час виконання послуги, касир говорить клієнту, цей приблизний час, але клієнт не згоден з цим часом.</w:t>
      </w:r>
    </w:p>
    <w:p w14:paraId="0FDC9BA5" w14:textId="77777777" w:rsidR="00475380" w:rsidRPr="009F748F" w:rsidRDefault="00475380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4а2. Касир попереджає клієнта, що це приблизний час, та запитує, чи він готовий прийняти послугу в інший час.</w:t>
      </w:r>
    </w:p>
    <w:p w14:paraId="1D4BB574" w14:textId="77777777" w:rsidR="00475380" w:rsidRPr="009F748F" w:rsidRDefault="00475380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5а. Клієнт відмовляється від вартості послуги:</w:t>
      </w:r>
    </w:p>
    <w:p w14:paraId="7C7CD291" w14:textId="77777777" w:rsidR="00475380" w:rsidRPr="009F748F" w:rsidRDefault="00475380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5а1. Система надає вартість послуги, касир говорить її клієнту, але клієнт не погоджується з ціною.</w:t>
      </w:r>
    </w:p>
    <w:p w14:paraId="5BA7040D" w14:textId="77777777" w:rsidR="00475380" w:rsidRPr="009F748F" w:rsidRDefault="00475380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5а2. Касир може спробувати переговорити щодо ціни або запропонувати альтернативні варіанти послуги з іншою вартістю.</w:t>
      </w:r>
    </w:p>
    <w:p w14:paraId="31535ED5" w14:textId="77777777" w:rsidR="00475380" w:rsidRPr="009F748F" w:rsidRDefault="00475380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5а3. Якщо клієнт все одно відмовляється, замовлення відміняють.</w:t>
      </w:r>
    </w:p>
    <w:p w14:paraId="6669F1BC" w14:textId="77777777" w:rsidR="00475380" w:rsidRPr="009F748F" w:rsidRDefault="00475380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6а. Касир вносить неправильну інформацію:</w:t>
      </w:r>
    </w:p>
    <w:p w14:paraId="096BA9C5" w14:textId="77777777" w:rsidR="00475380" w:rsidRPr="009F748F" w:rsidRDefault="00475380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6а1. Касир вводить інформацію у систему. Система виводить помилку вводу.</w:t>
      </w:r>
    </w:p>
    <w:p w14:paraId="025C9056" w14:textId="77777777" w:rsidR="00475380" w:rsidRPr="009F748F" w:rsidRDefault="00475380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6а2. Касир просить Клієнта надати ще раз дані. Касир вводить їх у систему.</w:t>
      </w:r>
    </w:p>
    <w:p w14:paraId="3419D556" w14:textId="77777777" w:rsidR="00475380" w:rsidRPr="009F748F" w:rsidRDefault="00475380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6б3. Якщо система знову виводить помилку, замовлення відміняється, гроші повертаються.</w:t>
      </w:r>
    </w:p>
    <w:p w14:paraId="5E1A1085" w14:textId="77777777" w:rsidR="00475380" w:rsidRPr="009F748F" w:rsidRDefault="00475380" w:rsidP="00AA768A">
      <w:pPr>
        <w:pStyle w:val="43"/>
      </w:pPr>
      <w:bookmarkStart w:id="83" w:name="_Toc168476388"/>
      <w:bookmarkStart w:id="84" w:name="_Toc168655207"/>
      <w:r w:rsidRPr="009F748F">
        <w:t>2.2.1.2 Отримання послуги</w:t>
      </w:r>
      <w:bookmarkEnd w:id="83"/>
      <w:bookmarkEnd w:id="84"/>
    </w:p>
    <w:p w14:paraId="28F8ABB7" w14:textId="77777777" w:rsidR="00475380" w:rsidRPr="009F748F" w:rsidRDefault="00475380" w:rsidP="007A5048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>Основна дієва особа: Продавець.</w:t>
      </w:r>
    </w:p>
    <w:p w14:paraId="66E04672" w14:textId="77777777" w:rsidR="00475380" w:rsidRPr="009F748F" w:rsidRDefault="00475380" w:rsidP="007A5048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>Учасники та інтереси:</w:t>
      </w:r>
    </w:p>
    <w:p w14:paraId="44FB81BE" w14:textId="77777777" w:rsidR="00475380" w:rsidRPr="009F748F" w:rsidRDefault="00475380" w:rsidP="007A5048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>Касир – видати послугу.</w:t>
      </w:r>
    </w:p>
    <w:p w14:paraId="7FAD394D" w14:textId="77777777" w:rsidR="00475380" w:rsidRPr="009F748F" w:rsidRDefault="00475380" w:rsidP="007A5048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>Клієнт – отримати послугу.</w:t>
      </w:r>
    </w:p>
    <w:p w14:paraId="337C32AA" w14:textId="77777777" w:rsidR="00475380" w:rsidRPr="009F748F" w:rsidRDefault="00475380" w:rsidP="007A5048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>Оператор – створити послугу.</w:t>
      </w:r>
    </w:p>
    <w:p w14:paraId="3EB0689E" w14:textId="77777777" w:rsidR="00475380" w:rsidRPr="009F748F" w:rsidRDefault="00475380" w:rsidP="007A5048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>Менеджер – вирішувати не задокументовані питання.</w:t>
      </w:r>
    </w:p>
    <w:p w14:paraId="10AA4C78" w14:textId="77777777" w:rsidR="00475380" w:rsidRPr="009F748F" w:rsidRDefault="00475380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Передумова: Працюючий у даний момент касир, існуюче замовлення, створена послуг.</w:t>
      </w:r>
    </w:p>
    <w:p w14:paraId="70444D9D" w14:textId="77777777" w:rsidR="00475380" w:rsidRPr="009F748F" w:rsidRDefault="00475380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Мінімальна гарантія: Клієнт повертається за послугою до каси.</w:t>
      </w:r>
    </w:p>
    <w:p w14:paraId="07627ED1" w14:textId="77777777" w:rsidR="00475380" w:rsidRPr="009F748F" w:rsidRDefault="00475380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Гарантія успіху: Клієнт отримує замовлену послугу.</w:t>
      </w:r>
    </w:p>
    <w:p w14:paraId="68A7D849" w14:textId="77777777" w:rsidR="00475380" w:rsidRPr="009F748F" w:rsidRDefault="00475380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ригер: Замовлена послуга створена.</w:t>
      </w:r>
    </w:p>
    <w:p w14:paraId="0A2169D9" w14:textId="77777777" w:rsidR="00475380" w:rsidRPr="009F748F" w:rsidRDefault="00475380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Основний сценарій:</w:t>
      </w:r>
    </w:p>
    <w:p w14:paraId="3EE670F0" w14:textId="77777777" w:rsidR="00475380" w:rsidRPr="009F748F" w:rsidRDefault="00475380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1. Система повідомляє </w:t>
      </w:r>
      <w:r>
        <w:rPr>
          <w:rFonts w:eastAsia="Times New Roman" w:cs="Times New Roman"/>
          <w:color w:val="000000"/>
          <w:lang w:val="uk-UA"/>
        </w:rPr>
        <w:t>касира</w:t>
      </w:r>
      <w:r w:rsidRPr="009F748F">
        <w:rPr>
          <w:rFonts w:eastAsia="Times New Roman" w:cs="Times New Roman"/>
          <w:color w:val="000000"/>
          <w:lang w:val="uk-UA"/>
        </w:rPr>
        <w:t xml:space="preserve"> о</w:t>
      </w:r>
      <w:r>
        <w:rPr>
          <w:rFonts w:eastAsia="Times New Roman" w:cs="Times New Roman"/>
          <w:color w:val="000000"/>
          <w:lang w:val="uk-UA"/>
        </w:rPr>
        <w:t xml:space="preserve"> готовності замовлення</w:t>
      </w:r>
      <w:r w:rsidRPr="009F748F">
        <w:rPr>
          <w:rFonts w:eastAsia="Times New Roman" w:cs="Times New Roman"/>
          <w:color w:val="000000"/>
          <w:lang w:val="uk-UA"/>
        </w:rPr>
        <w:t xml:space="preserve">. </w:t>
      </w:r>
      <w:r>
        <w:rPr>
          <w:rFonts w:eastAsia="Times New Roman" w:cs="Times New Roman"/>
          <w:color w:val="000000"/>
          <w:lang w:val="uk-UA"/>
        </w:rPr>
        <w:t>Касир повдомляє клієнту о готовності замовлення.</w:t>
      </w:r>
    </w:p>
    <w:p w14:paraId="29878F7D" w14:textId="77777777" w:rsidR="00475380" w:rsidRPr="009F748F" w:rsidRDefault="00475380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2. Клієнт повертається до касира та дає квитанцію. Касир вводить у систему номер квитанції. Система перевіряє і Касир отримує з систему інформацію о статусі замовлення. Якщо замовлення готово, то касир підтверджує надання замовлення у системі та передає результат послуги клієнту. </w:t>
      </w:r>
    </w:p>
    <w:p w14:paraId="50988241" w14:textId="77777777" w:rsidR="00475380" w:rsidRPr="009F748F" w:rsidRDefault="00475380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Розширення:</w:t>
      </w:r>
    </w:p>
    <w:p w14:paraId="05C9DB46" w14:textId="77777777" w:rsidR="00475380" w:rsidRPr="009F748F" w:rsidRDefault="00475380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1а. Система повідомляє о неможливості завершити замовлення.</w:t>
      </w:r>
    </w:p>
    <w:p w14:paraId="2BEDAFDF" w14:textId="77777777" w:rsidR="00475380" w:rsidRPr="009F748F" w:rsidRDefault="00475380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1а1. Система повідомляє Клієнта о неможливості завершити замовлення та потребує прийти до каси.</w:t>
      </w:r>
    </w:p>
    <w:p w14:paraId="5880D4A1" w14:textId="77777777" w:rsidR="00475380" w:rsidRPr="009F748F" w:rsidRDefault="00475380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1а2. Клієнт підходить до каси, дає свою квитанцію. Касир перевіряє через систему статус замовлення. Якщо статус підтверджує неможливість виконати замовлення, то Касир оформляє повернення грошей через систему та повертає гроші клієнту з каси, за замовлення.</w:t>
      </w:r>
    </w:p>
    <w:p w14:paraId="6169FD6D" w14:textId="77777777" w:rsidR="00475380" w:rsidRPr="009F748F" w:rsidRDefault="00475380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2а. Квитанція не дійсна.</w:t>
      </w:r>
    </w:p>
    <w:p w14:paraId="3A2C2FBD" w14:textId="77777777" w:rsidR="00475380" w:rsidRDefault="00475380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2а1. Клієнт надає квитанцію. Касир перевіряє її через систему. Касир отримує з систему інформацію о недійсності замовлення.</w:t>
      </w:r>
    </w:p>
    <w:sectPr w:rsidR="00475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ira Sans Condensed">
    <w:altName w:val="Fira Sans Condensed"/>
    <w:charset w:val="00"/>
    <w:family w:val="swiss"/>
    <w:pitch w:val="variable"/>
    <w:sig w:usb0="600002FF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91D1E"/>
    <w:multiLevelType w:val="hybridMultilevel"/>
    <w:tmpl w:val="FEBAC6AA"/>
    <w:lvl w:ilvl="0" w:tplc="0B38C17A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1F7"/>
    <w:rsid w:val="00027279"/>
    <w:rsid w:val="00042315"/>
    <w:rsid w:val="00062757"/>
    <w:rsid w:val="00095A8F"/>
    <w:rsid w:val="000E755B"/>
    <w:rsid w:val="000F583A"/>
    <w:rsid w:val="000F69A8"/>
    <w:rsid w:val="000F6A3D"/>
    <w:rsid w:val="001037C3"/>
    <w:rsid w:val="00124C2D"/>
    <w:rsid w:val="00132EC1"/>
    <w:rsid w:val="0018199C"/>
    <w:rsid w:val="001B4E02"/>
    <w:rsid w:val="001E3948"/>
    <w:rsid w:val="001E6CE5"/>
    <w:rsid w:val="00231A7A"/>
    <w:rsid w:val="00241463"/>
    <w:rsid w:val="002C6DE3"/>
    <w:rsid w:val="002D3587"/>
    <w:rsid w:val="002D5A58"/>
    <w:rsid w:val="002E6E02"/>
    <w:rsid w:val="002F3DB2"/>
    <w:rsid w:val="00311F61"/>
    <w:rsid w:val="00320912"/>
    <w:rsid w:val="003222EB"/>
    <w:rsid w:val="00347EC3"/>
    <w:rsid w:val="00360DA0"/>
    <w:rsid w:val="00384938"/>
    <w:rsid w:val="00390FAF"/>
    <w:rsid w:val="003C6D8C"/>
    <w:rsid w:val="00404856"/>
    <w:rsid w:val="0043067F"/>
    <w:rsid w:val="0043286A"/>
    <w:rsid w:val="00456D86"/>
    <w:rsid w:val="00474B93"/>
    <w:rsid w:val="00475380"/>
    <w:rsid w:val="004970FD"/>
    <w:rsid w:val="00497ABB"/>
    <w:rsid w:val="004B1765"/>
    <w:rsid w:val="004C0191"/>
    <w:rsid w:val="004F145A"/>
    <w:rsid w:val="004F31C9"/>
    <w:rsid w:val="0050281C"/>
    <w:rsid w:val="00515672"/>
    <w:rsid w:val="005217E9"/>
    <w:rsid w:val="005443B1"/>
    <w:rsid w:val="005F389C"/>
    <w:rsid w:val="006201C9"/>
    <w:rsid w:val="00625B42"/>
    <w:rsid w:val="006815A5"/>
    <w:rsid w:val="006E3D3B"/>
    <w:rsid w:val="006F2344"/>
    <w:rsid w:val="006F76BA"/>
    <w:rsid w:val="007316A9"/>
    <w:rsid w:val="0077397C"/>
    <w:rsid w:val="00785387"/>
    <w:rsid w:val="007A64E8"/>
    <w:rsid w:val="007F7108"/>
    <w:rsid w:val="00840ABD"/>
    <w:rsid w:val="008467BF"/>
    <w:rsid w:val="00863FCE"/>
    <w:rsid w:val="00865380"/>
    <w:rsid w:val="00873CE0"/>
    <w:rsid w:val="008B69DF"/>
    <w:rsid w:val="008C5430"/>
    <w:rsid w:val="00902B13"/>
    <w:rsid w:val="009377D5"/>
    <w:rsid w:val="00952220"/>
    <w:rsid w:val="00973C0E"/>
    <w:rsid w:val="009740CD"/>
    <w:rsid w:val="009832CE"/>
    <w:rsid w:val="009B3981"/>
    <w:rsid w:val="009D6163"/>
    <w:rsid w:val="009E56E9"/>
    <w:rsid w:val="00AC4428"/>
    <w:rsid w:val="00AC5092"/>
    <w:rsid w:val="00B04738"/>
    <w:rsid w:val="00B12DA2"/>
    <w:rsid w:val="00B1728F"/>
    <w:rsid w:val="00B611D1"/>
    <w:rsid w:val="00B82DCC"/>
    <w:rsid w:val="00BB76B7"/>
    <w:rsid w:val="00BC74F3"/>
    <w:rsid w:val="00BE1508"/>
    <w:rsid w:val="00C22EC9"/>
    <w:rsid w:val="00C259B4"/>
    <w:rsid w:val="00C36E06"/>
    <w:rsid w:val="00C45D7B"/>
    <w:rsid w:val="00C62E04"/>
    <w:rsid w:val="00C94E4C"/>
    <w:rsid w:val="00D979EF"/>
    <w:rsid w:val="00E1078D"/>
    <w:rsid w:val="00E14189"/>
    <w:rsid w:val="00E453DB"/>
    <w:rsid w:val="00E52433"/>
    <w:rsid w:val="00E55372"/>
    <w:rsid w:val="00E557D3"/>
    <w:rsid w:val="00E55A18"/>
    <w:rsid w:val="00E976DA"/>
    <w:rsid w:val="00EB41F7"/>
    <w:rsid w:val="00EC6715"/>
    <w:rsid w:val="00ED38FB"/>
    <w:rsid w:val="00ED7CDB"/>
    <w:rsid w:val="00F057F2"/>
    <w:rsid w:val="00F476D2"/>
    <w:rsid w:val="00FB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84617"/>
  <w15:chartTrackingRefBased/>
  <w15:docId w15:val="{E180DA66-8D84-41B4-8627-B8F3F0F9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rsid w:val="00EB41F7"/>
    <w:pPr>
      <w:keepNext/>
      <w:keepLines/>
      <w:spacing w:before="480" w:after="0" w:line="360" w:lineRule="auto"/>
      <w:ind w:firstLine="851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val="ru-RU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01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41F7"/>
    <w:rPr>
      <w:rFonts w:ascii="Times New Roman" w:eastAsiaTheme="majorEastAsia" w:hAnsi="Times New Roman" w:cstheme="majorBidi"/>
      <w:b/>
      <w:bCs/>
      <w:sz w:val="28"/>
      <w:szCs w:val="28"/>
      <w:lang w:val="ru-RU" w:eastAsia="en-US"/>
    </w:rPr>
  </w:style>
  <w:style w:type="paragraph" w:customStyle="1" w:styleId="11">
    <w:name w:val="ЗАГОЛОВОК 1"/>
    <w:basedOn w:val="a"/>
    <w:link w:val="12"/>
    <w:autoRedefine/>
    <w:qFormat/>
    <w:rsid w:val="00C36E06"/>
    <w:pPr>
      <w:spacing w:after="0" w:line="360" w:lineRule="auto"/>
      <w:ind w:firstLine="851"/>
      <w:jc w:val="center"/>
    </w:pPr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character" w:customStyle="1" w:styleId="12">
    <w:name w:val="ЗАГОЛОВОК 1 Знак"/>
    <w:basedOn w:val="a0"/>
    <w:link w:val="11"/>
    <w:rsid w:val="00C36E06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20">
    <w:name w:val="ЗАГОЛОВОК 12"/>
    <w:basedOn w:val="a"/>
    <w:autoRedefine/>
    <w:qFormat/>
    <w:rsid w:val="00973C0E"/>
    <w:pPr>
      <w:spacing w:after="0" w:line="360" w:lineRule="auto"/>
      <w:ind w:firstLine="851"/>
      <w:jc w:val="center"/>
    </w:pPr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FB01E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List Paragraph"/>
    <w:basedOn w:val="a"/>
    <w:uiPriority w:val="34"/>
    <w:qFormat/>
    <w:rsid w:val="00FB01E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ED38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2">
    <w:name w:val="Заголовок 2_"/>
    <w:basedOn w:val="a"/>
    <w:link w:val="20"/>
    <w:autoRedefine/>
    <w:qFormat/>
    <w:rsid w:val="00B82DCC"/>
    <w:pPr>
      <w:keepLines/>
      <w:spacing w:before="480" w:after="480" w:line="360" w:lineRule="auto"/>
      <w:ind w:firstLine="851"/>
      <w:jc w:val="both"/>
      <w:outlineLvl w:val="1"/>
    </w:pPr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character" w:customStyle="1" w:styleId="20">
    <w:name w:val="Заголовок 2_ Знак"/>
    <w:basedOn w:val="a0"/>
    <w:link w:val="2"/>
    <w:rsid w:val="00B82DCC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3">
    <w:name w:val="заголовок 3"/>
    <w:basedOn w:val="2"/>
    <w:link w:val="30"/>
    <w:qFormat/>
    <w:rsid w:val="00042315"/>
    <w:pPr>
      <w:outlineLvl w:val="2"/>
    </w:pPr>
  </w:style>
  <w:style w:type="paragraph" w:customStyle="1" w:styleId="41">
    <w:name w:val="заголовок 4"/>
    <w:basedOn w:val="3"/>
    <w:link w:val="42"/>
    <w:qFormat/>
    <w:rsid w:val="00042315"/>
    <w:pPr>
      <w:outlineLvl w:val="3"/>
    </w:pPr>
  </w:style>
  <w:style w:type="character" w:customStyle="1" w:styleId="30">
    <w:name w:val="заголовок 3 Знак"/>
    <w:basedOn w:val="20"/>
    <w:link w:val="3"/>
    <w:rsid w:val="00042315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character" w:customStyle="1" w:styleId="42">
    <w:name w:val="заголовок 4 Знак"/>
    <w:basedOn w:val="30"/>
    <w:link w:val="41"/>
    <w:rsid w:val="00042315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table" w:styleId="a5">
    <w:name w:val="Table Grid"/>
    <w:basedOn w:val="a1"/>
    <w:uiPriority w:val="39"/>
    <w:rsid w:val="00E557D3"/>
    <w:pPr>
      <w:spacing w:after="0" w:line="240" w:lineRule="auto"/>
    </w:pPr>
    <w:rPr>
      <w:rFonts w:eastAsia="Fira Sans Condensed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">
    <w:name w:val="ЗАГОЛОВОК 115"/>
    <w:basedOn w:val="a"/>
    <w:autoRedefine/>
    <w:qFormat/>
    <w:rsid w:val="00475380"/>
    <w:pPr>
      <w:spacing w:after="0" w:line="360" w:lineRule="auto"/>
      <w:ind w:firstLine="851"/>
      <w:jc w:val="center"/>
    </w:pPr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24">
    <w:name w:val="Заголовок 2_4"/>
    <w:basedOn w:val="a"/>
    <w:autoRedefine/>
    <w:qFormat/>
    <w:rsid w:val="00475380"/>
    <w:pPr>
      <w:keepLines/>
      <w:spacing w:before="480" w:after="480" w:line="360" w:lineRule="auto"/>
      <w:ind w:firstLine="851"/>
      <w:jc w:val="both"/>
      <w:outlineLvl w:val="1"/>
    </w:pPr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33">
    <w:name w:val="заголовок 33"/>
    <w:basedOn w:val="2"/>
    <w:qFormat/>
    <w:rsid w:val="00475380"/>
    <w:pPr>
      <w:outlineLvl w:val="2"/>
    </w:pPr>
  </w:style>
  <w:style w:type="paragraph" w:customStyle="1" w:styleId="43">
    <w:name w:val="заголовок 43"/>
    <w:basedOn w:val="3"/>
    <w:qFormat/>
    <w:rsid w:val="00475380"/>
    <w:pPr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0405B-6978-4618-B9D1-18A897C9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75</Words>
  <Characters>15253</Characters>
  <Application>Microsoft Office Word</Application>
  <DocSecurity>0</DocSecurity>
  <Lines>127</Lines>
  <Paragraphs>35</Paragraphs>
  <ScaleCrop>false</ScaleCrop>
  <Company/>
  <LinksUpToDate>false</LinksUpToDate>
  <CharactersWithSpaces>1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й Воробйов</dc:creator>
  <cp:keywords/>
  <dc:description/>
  <cp:lastModifiedBy>Віталій Воробйов</cp:lastModifiedBy>
  <cp:revision>15</cp:revision>
  <dcterms:created xsi:type="dcterms:W3CDTF">2024-06-04T08:24:00Z</dcterms:created>
  <dcterms:modified xsi:type="dcterms:W3CDTF">2024-06-04T18:12:00Z</dcterms:modified>
</cp:coreProperties>
</file>